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943A1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6D3586" w:rsidP="0080448C">
      <w:pPr>
        <w:jc w:val="center"/>
        <w:rPr>
          <w:b/>
          <w:sz w:val="32"/>
        </w:rPr>
      </w:pPr>
      <w:r>
        <w:rPr>
          <w:b/>
          <w:sz w:val="32"/>
        </w:rPr>
        <w:t>ХИРУР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484C33" w:rsidRPr="00484C33" w:rsidRDefault="0023751F" w:rsidP="00484C33">
      <w:pPr>
        <w:jc w:val="center"/>
        <w:rPr>
          <w:sz w:val="32"/>
        </w:rPr>
      </w:pPr>
      <w:r>
        <w:rPr>
          <w:sz w:val="32"/>
        </w:rPr>
        <w:t>31.08.09</w:t>
      </w:r>
      <w:r w:rsidR="00EE4A8B">
        <w:rPr>
          <w:sz w:val="32"/>
        </w:rPr>
        <w:t xml:space="preserve"> </w:t>
      </w:r>
      <w:r>
        <w:rPr>
          <w:sz w:val="32"/>
        </w:rPr>
        <w:t>Рентген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23751F">
        <w:rPr>
          <w:i/>
          <w:color w:val="000000"/>
        </w:rPr>
        <w:t>31.08.09 Рентгенология</w:t>
      </w:r>
      <w:r w:rsidRPr="00BD661B">
        <w:rPr>
          <w:color w:val="000000"/>
        </w:rPr>
        <w:t>, утвержденной ученым советом ФГБОУ ВО ОрГМУ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23751F">
        <w:rPr>
          <w:color w:val="000000"/>
        </w:rPr>
        <w:t>13</w:t>
      </w:r>
      <w:r w:rsidRPr="008F5DD7">
        <w:rPr>
          <w:color w:val="000000"/>
        </w:rPr>
        <w:t xml:space="preserve"> от «</w:t>
      </w:r>
      <w:r w:rsidR="0023751F">
        <w:rPr>
          <w:color w:val="000000"/>
        </w:rPr>
        <w:t>28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23751F">
        <w:rPr>
          <w:color w:val="000000"/>
        </w:rPr>
        <w:t>22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D3586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</w:t>
      </w:r>
      <w:r w:rsidR="00E83787">
        <w:rPr>
          <w:rFonts w:ascii="Times New Roman" w:hAnsi="Times New Roman"/>
          <w:color w:val="000000"/>
          <w:sz w:val="28"/>
          <w:szCs w:val="28"/>
        </w:rPr>
        <w:t>сциплине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23751F" w:rsidRPr="0023751F" w:rsidRDefault="0023751F" w:rsidP="002375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К-7</w:t>
      </w:r>
      <w:r w:rsidR="00E41259"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3751F">
        <w:rPr>
          <w:rFonts w:ascii="Times New Roman" w:hAnsi="Times New Roman"/>
          <w:color w:val="000000"/>
          <w:sz w:val="28"/>
          <w:szCs w:val="28"/>
        </w:rPr>
        <w:t>Способен участвовать в оказании неотложной медицинской помощи при состояниях, требующих срочного медицинского вмешательства.</w:t>
      </w:r>
    </w:p>
    <w:p w:rsidR="0023751F" w:rsidRPr="0023751F" w:rsidRDefault="0023751F" w:rsidP="002375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57080">
        <w:rPr>
          <w:rFonts w:ascii="Times New Roman" w:hAnsi="Times New Roman"/>
          <w:b/>
          <w:color w:val="000000"/>
          <w:sz w:val="28"/>
          <w:szCs w:val="28"/>
        </w:rPr>
        <w:t>Инд.ОПК7.1.</w:t>
      </w:r>
      <w:r w:rsidRPr="0023751F">
        <w:rPr>
          <w:rFonts w:ascii="Times New Roman" w:hAnsi="Times New Roman"/>
          <w:color w:val="000000"/>
          <w:sz w:val="28"/>
          <w:szCs w:val="28"/>
        </w:rPr>
        <w:t xml:space="preserve"> Выявл</w:t>
      </w:r>
      <w:bookmarkStart w:id="1" w:name="_GoBack"/>
      <w:bookmarkEnd w:id="1"/>
      <w:r w:rsidRPr="0023751F">
        <w:rPr>
          <w:rFonts w:ascii="Times New Roman" w:hAnsi="Times New Roman"/>
          <w:color w:val="000000"/>
          <w:sz w:val="28"/>
          <w:szCs w:val="28"/>
        </w:rPr>
        <w:t>яет клинические признаки состояний, требующих оказания медицинской помощи в</w:t>
      </w:r>
      <w:r>
        <w:rPr>
          <w:rFonts w:ascii="Times New Roman" w:hAnsi="Times New Roman"/>
          <w:color w:val="000000"/>
          <w:sz w:val="28"/>
          <w:szCs w:val="28"/>
        </w:rPr>
        <w:t xml:space="preserve"> экстренной и неотложной форме.</w:t>
      </w:r>
    </w:p>
    <w:p w:rsidR="0023751F" w:rsidRPr="0023751F" w:rsidRDefault="0023751F" w:rsidP="002375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57080">
        <w:rPr>
          <w:rFonts w:ascii="Times New Roman" w:hAnsi="Times New Roman"/>
          <w:b/>
          <w:color w:val="000000"/>
          <w:sz w:val="28"/>
          <w:szCs w:val="28"/>
        </w:rPr>
        <w:t>Инд.ОПК7.2.</w:t>
      </w:r>
      <w:r w:rsidRPr="0023751F">
        <w:rPr>
          <w:rFonts w:ascii="Times New Roman" w:hAnsi="Times New Roman"/>
          <w:color w:val="000000"/>
          <w:sz w:val="28"/>
          <w:szCs w:val="28"/>
        </w:rPr>
        <w:t xml:space="preserve"> Оказывает неотложную медицинскую помощь при состояниях, требующих срочного медицинского вмешательства.</w:t>
      </w:r>
    </w:p>
    <w:p w:rsidR="0023751F" w:rsidRPr="0023751F" w:rsidRDefault="0023751F" w:rsidP="002375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842A2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E4A8B" w:rsidRPr="00EE4A8B" w:rsidRDefault="007E7400" w:rsidP="00EE4A8B">
      <w:pPr>
        <w:ind w:firstLine="709"/>
        <w:jc w:val="both"/>
        <w:rPr>
          <w:b/>
          <w:color w:val="000000"/>
          <w:sz w:val="28"/>
          <w:szCs w:val="28"/>
        </w:rPr>
      </w:pPr>
      <w:bookmarkStart w:id="3" w:name="_Hlk2005230"/>
      <w:r w:rsidRPr="00E836D2">
        <w:rPr>
          <w:b/>
          <w:color w:val="000000"/>
          <w:sz w:val="28"/>
          <w:szCs w:val="28"/>
        </w:rPr>
        <w:t>Тема 1</w:t>
      </w:r>
      <w:r w:rsidR="005F71B7">
        <w:rPr>
          <w:b/>
          <w:color w:val="000000"/>
          <w:sz w:val="28"/>
          <w:szCs w:val="28"/>
        </w:rPr>
        <w:t>.</w:t>
      </w:r>
      <w:r w:rsidR="005F71B7" w:rsidRPr="005F71B7">
        <w:t xml:space="preserve"> </w:t>
      </w:r>
      <w:r w:rsidR="00EE4A8B" w:rsidRPr="00EE4A8B">
        <w:rPr>
          <w:b/>
          <w:color w:val="000000"/>
          <w:sz w:val="28"/>
          <w:szCs w:val="28"/>
        </w:rPr>
        <w:t xml:space="preserve"> «Принципы диагностики и лечения в экстренной хирургии брюшной полости»</w:t>
      </w:r>
    </w:p>
    <w:p w:rsidR="00377D1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="005F71B7" w:rsidRPr="00425313">
        <w:rPr>
          <w:i/>
          <w:color w:val="000000"/>
          <w:sz w:val="28"/>
          <w:szCs w:val="28"/>
        </w:rPr>
        <w:t xml:space="preserve">: </w:t>
      </w:r>
      <w:r w:rsidR="006D3586">
        <w:rPr>
          <w:i/>
          <w:color w:val="000000"/>
          <w:sz w:val="28"/>
          <w:szCs w:val="28"/>
        </w:rPr>
        <w:t xml:space="preserve">устный опрос, </w:t>
      </w:r>
      <w:r w:rsidR="00377D1B">
        <w:rPr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25313" w:rsidRPr="00425313" w:rsidRDefault="007E7400" w:rsidP="0028776E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</w:t>
      </w:r>
      <w:r w:rsidR="005F71B7" w:rsidRPr="00425313">
        <w:rPr>
          <w:color w:val="000000"/>
          <w:sz w:val="28"/>
          <w:szCs w:val="28"/>
        </w:rPr>
        <w:t>:</w:t>
      </w:r>
    </w:p>
    <w:p w:rsidR="00B976F4" w:rsidRDefault="00B976F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377D1B" w:rsidRDefault="006D3586" w:rsidP="00377D1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3"/>
    <w:p w:rsidR="007F15DE" w:rsidRPr="006D3586" w:rsidRDefault="006D3586" w:rsidP="005F71B7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№1</w:t>
      </w:r>
      <w:r w:rsidRPr="006D3586">
        <w:rPr>
          <w:color w:val="000000"/>
          <w:sz w:val="28"/>
          <w:szCs w:val="28"/>
        </w:rPr>
        <w:t xml:space="preserve"> «Принципы диагностики и лечения в экстренной хирургии брюшной полости»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Заболевания и состояния, относящиеся к понятию «острый живот»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Тактика хирурга, принципы лечения больных с ургентной абдоминальной патологией. 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Принципы дифференциальной диагностики в экстренной хирургии брюшной полости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Временные рамки, отведённые на диагностику и лечения различных ургентных заболеваний органов брюшной полости. 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Рациональная предоперационная подготовка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Принципы ургентных абдоминальных вмешательств. </w:t>
      </w:r>
    </w:p>
    <w:p w:rsidR="00CB5CFF" w:rsidRPr="00A91042" w:rsidRDefault="00CB5CFF" w:rsidP="00CB5CFF">
      <w:pPr>
        <w:ind w:firstLine="709"/>
        <w:jc w:val="both"/>
        <w:rPr>
          <w:color w:val="000000"/>
          <w:szCs w:val="28"/>
        </w:rPr>
      </w:pPr>
    </w:p>
    <w:p w:rsidR="00425313" w:rsidRPr="00A91042" w:rsidRDefault="00425313" w:rsidP="005F71B7">
      <w:pPr>
        <w:ind w:firstLine="709"/>
        <w:jc w:val="both"/>
        <w:rPr>
          <w:color w:val="000000"/>
          <w:szCs w:val="28"/>
        </w:rPr>
      </w:pPr>
    </w:p>
    <w:p w:rsidR="00B976F4" w:rsidRPr="00B976F4" w:rsidRDefault="00597D2C" w:rsidP="00793B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B976F4"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 w:rsidR="00B976F4">
        <w:rPr>
          <w:b/>
          <w:i/>
          <w:color w:val="000000"/>
          <w:sz w:val="28"/>
          <w:szCs w:val="28"/>
        </w:rPr>
        <w:t>: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а. Целенаправленно собрать анамнез заболевания и жизни с учетом правил медицинской этики и </w:t>
      </w:r>
      <w:r w:rsidR="00E83787">
        <w:rPr>
          <w:color w:val="000000"/>
          <w:sz w:val="28"/>
          <w:szCs w:val="28"/>
        </w:rPr>
        <w:t>деонтологии у</w:t>
      </w:r>
      <w:r w:rsidRPr="006D3586">
        <w:rPr>
          <w:color w:val="000000"/>
          <w:sz w:val="28"/>
          <w:szCs w:val="28"/>
        </w:rPr>
        <w:t xml:space="preserve"> больных с «острым животом»;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б. Иметь представление о принципах клинического, лабораторного и инструментального исследование пациентов с ургентной абдоминальной патологией.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в. Знать основные принципы транспортировки, госпитализации пациентов с данной патологией, сроки отведённые на обследование, наблюдение и постановку диагноза.   </w:t>
      </w:r>
    </w:p>
    <w:p w:rsidR="00871A79" w:rsidRPr="00A51EA1" w:rsidRDefault="006D3586" w:rsidP="006D3586">
      <w:pPr>
        <w:jc w:val="both"/>
        <w:rPr>
          <w:color w:val="000000"/>
          <w:szCs w:val="28"/>
        </w:rPr>
      </w:pPr>
      <w:r w:rsidRPr="006D3586">
        <w:rPr>
          <w:color w:val="000000"/>
          <w:sz w:val="28"/>
          <w:szCs w:val="28"/>
        </w:rPr>
        <w:t>г.  Определять необходимый объём предоперационной подготовки пациентам с различными острыми заболеваниям органов брюшной полости.</w:t>
      </w:r>
    </w:p>
    <w:p w:rsidR="006D3586" w:rsidRDefault="006D3586" w:rsidP="00425313">
      <w:pPr>
        <w:ind w:firstLine="709"/>
        <w:jc w:val="both"/>
        <w:rPr>
          <w:b/>
          <w:color w:val="000000"/>
          <w:sz w:val="28"/>
          <w:szCs w:val="28"/>
        </w:rPr>
      </w:pPr>
    </w:p>
    <w:p w:rsidR="006B0D17" w:rsidRPr="006B0D17" w:rsidRDefault="006D3586" w:rsidP="006B0D1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425313" w:rsidRPr="00E836D2">
        <w:rPr>
          <w:b/>
          <w:color w:val="000000"/>
          <w:sz w:val="28"/>
          <w:szCs w:val="28"/>
        </w:rPr>
        <w:t xml:space="preserve">ема </w:t>
      </w:r>
      <w:r w:rsidR="00425313">
        <w:rPr>
          <w:b/>
          <w:color w:val="000000"/>
          <w:sz w:val="28"/>
          <w:szCs w:val="28"/>
        </w:rPr>
        <w:t>2.</w:t>
      </w:r>
      <w:r w:rsidR="00425313" w:rsidRPr="00425313">
        <w:rPr>
          <w:rFonts w:eastAsia="Calibri"/>
          <w:b/>
          <w:sz w:val="28"/>
          <w:lang w:eastAsia="en-US"/>
        </w:rPr>
        <w:t xml:space="preserve"> </w:t>
      </w:r>
      <w:r w:rsidRPr="006D3586">
        <w:rPr>
          <w:rFonts w:eastAsia="Calibri"/>
          <w:b/>
          <w:sz w:val="28"/>
          <w:lang w:eastAsia="en-US"/>
        </w:rPr>
        <w:t>«Механическая желтуха»</w:t>
      </w:r>
    </w:p>
    <w:p w:rsidR="006D3586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bookmarkStart w:id="4" w:name="_Hlk22099734"/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 xml:space="preserve">: </w:t>
      </w:r>
      <w:r w:rsidR="006D3586" w:rsidRPr="006D3586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  <w:r w:rsidR="00E943A1">
        <w:rPr>
          <w:i/>
          <w:color w:val="000000"/>
          <w:sz w:val="28"/>
          <w:szCs w:val="28"/>
        </w:rPr>
        <w:t>.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4"/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bookmarkStart w:id="5" w:name="_Hlk2006374"/>
      <w:r w:rsidRPr="006D3586">
        <w:rPr>
          <w:color w:val="000000"/>
          <w:sz w:val="28"/>
          <w:szCs w:val="28"/>
        </w:rPr>
        <w:t>1. Этиология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2. Влияние задерж</w:t>
      </w:r>
      <w:r w:rsidR="00E943A1">
        <w:rPr>
          <w:color w:val="000000"/>
          <w:sz w:val="28"/>
          <w:szCs w:val="28"/>
        </w:rPr>
        <w:t>ки желчи на состояние важнейших</w:t>
      </w:r>
      <w:r w:rsidRPr="006D3586">
        <w:rPr>
          <w:color w:val="000000"/>
          <w:sz w:val="28"/>
          <w:szCs w:val="28"/>
        </w:rPr>
        <w:t xml:space="preserve"> систем организм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3. Клиника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lastRenderedPageBreak/>
        <w:t>4. Рентгенологические и радиоизотопные методы в диагностике механической желтухи.</w:t>
      </w:r>
    </w:p>
    <w:p w:rsidR="006D3586" w:rsidRPr="006D3586" w:rsidRDefault="00E83787" w:rsidP="006D35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линико-лабораторные</w:t>
      </w:r>
      <w:r w:rsidR="006D3586" w:rsidRPr="006D3586">
        <w:rPr>
          <w:color w:val="000000"/>
          <w:sz w:val="28"/>
          <w:szCs w:val="28"/>
        </w:rPr>
        <w:t xml:space="preserve"> биохимические исследования в диагностике заболевания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6. Использование эндоскопических и др. инструментальных методов в диагностике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7. Дифференциальная диагностика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8. Показания и противопоказания к оперативному лечению б-х с механической желтухой. Оптимальные оперативные вмешательств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9. Предоперационная подготовк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0. Оперативные доступы (Альперовича В.И., Гальперина Э.И. - Дедерера Ю.М., Майнгота, Рио-Бранко, Черни, Кохера, Федорова)</w:t>
      </w:r>
      <w:r w:rsidR="00E943A1">
        <w:rPr>
          <w:color w:val="000000"/>
          <w:sz w:val="28"/>
          <w:szCs w:val="28"/>
        </w:rPr>
        <w:t>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1. Паллиативные операции (способы наружного и внутреннего дренирования желчевыводящих путей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2. Радикальные операции (холедохолитотомия, трансдуоденальная папиллосфинктеротомия, билиодигестивные анастомозы при стриктурах желчевыводящих путей, панкреатодуоденальная резекция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3. Эндоскопические операции (эндоскопическая папиллосфинктеротомия, назобилиарное дренирование, лапароскопическая холецистостомия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4. Ведение послеоперационного период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5. Организация диспансерного наблюдения за больными, перенесшим реконструктивные операции на желчных путях.</w:t>
      </w:r>
    </w:p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</w:p>
    <w:p w:rsidR="00F461E7" w:rsidRPr="006D3586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6" w:name="_Hlk2354240"/>
      <w:r w:rsidRPr="006D358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а) целенаправленно собрать анамнез заболевания и жизни с учетом правил медицинской этики и деонтологии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б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физикальное обследование больных с различными формами желтух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в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дифференциальный диагноз механической желтухи с другими формами желтух: «болевая» и «безболевая» формы механической желтухи, надпече</w:t>
      </w:r>
      <w:r w:rsidR="00E83787">
        <w:rPr>
          <w:rFonts w:eastAsia="Calibri"/>
          <w:sz w:val="28"/>
          <w:szCs w:val="28"/>
        </w:rPr>
        <w:t>ночная желтуха, паренхиматозная</w:t>
      </w:r>
      <w:r w:rsidRPr="006D3586">
        <w:rPr>
          <w:rFonts w:eastAsia="Calibri"/>
          <w:sz w:val="28"/>
          <w:szCs w:val="28"/>
        </w:rPr>
        <w:t xml:space="preserve"> желтуха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 xml:space="preserve">г) </w:t>
      </w:r>
      <w:r>
        <w:rPr>
          <w:rFonts w:eastAsia="Calibri"/>
          <w:sz w:val="28"/>
          <w:szCs w:val="28"/>
        </w:rPr>
        <w:t>с</w:t>
      </w:r>
      <w:r w:rsidRPr="006D3586">
        <w:rPr>
          <w:rFonts w:eastAsia="Calibri"/>
          <w:sz w:val="28"/>
          <w:szCs w:val="28"/>
        </w:rPr>
        <w:t>формулировать предварительный и основной диагноз согласно МКБ-10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д) намет</w:t>
      </w:r>
      <w:r>
        <w:rPr>
          <w:rFonts w:eastAsia="Calibri"/>
          <w:sz w:val="28"/>
          <w:szCs w:val="28"/>
        </w:rPr>
        <w:t>ить</w:t>
      </w:r>
      <w:r w:rsidR="00E83787">
        <w:rPr>
          <w:rFonts w:eastAsia="Calibri"/>
          <w:sz w:val="28"/>
          <w:szCs w:val="28"/>
        </w:rPr>
        <w:t xml:space="preserve"> план консервативного</w:t>
      </w:r>
      <w:r w:rsidRPr="006D3586">
        <w:rPr>
          <w:rFonts w:eastAsia="Calibri"/>
          <w:sz w:val="28"/>
          <w:szCs w:val="28"/>
        </w:rPr>
        <w:t xml:space="preserve"> лечения и предоперационной подготовки, формулировать показания к оперативному лечению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е) выбрать оптимальную хирургическую тактику при различных формах желтух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ж) определ</w:t>
      </w:r>
      <w:r>
        <w:rPr>
          <w:rFonts w:eastAsia="Calibri"/>
          <w:sz w:val="28"/>
          <w:szCs w:val="28"/>
        </w:rPr>
        <w:t>и</w:t>
      </w:r>
      <w:r w:rsidRPr="006D3586">
        <w:rPr>
          <w:rFonts w:eastAsia="Calibri"/>
          <w:sz w:val="28"/>
          <w:szCs w:val="28"/>
        </w:rPr>
        <w:t>ть план послеоперационного ведения больных с этой патологией.</w:t>
      </w:r>
    </w:p>
    <w:p w:rsidR="00F461E7" w:rsidRPr="00A51EA1" w:rsidRDefault="00F461E7" w:rsidP="00F461E7">
      <w:pPr>
        <w:jc w:val="both"/>
        <w:rPr>
          <w:color w:val="000000"/>
          <w:szCs w:val="28"/>
        </w:rPr>
      </w:pPr>
    </w:p>
    <w:bookmarkEnd w:id="6"/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 w:rsidR="006D3586" w:rsidRPr="006D3586">
        <w:rPr>
          <w:b/>
          <w:color w:val="000000"/>
          <w:sz w:val="28"/>
          <w:szCs w:val="28"/>
        </w:rPr>
        <w:t>Острая кишечная непроходимость</w:t>
      </w:r>
    </w:p>
    <w:bookmarkEnd w:id="5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Формы текущего контроля успеваемости</w:t>
      </w:r>
      <w:r w:rsidRPr="006D3586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  <w:r w:rsidR="00E943A1">
        <w:rPr>
          <w:i/>
          <w:color w:val="000000"/>
          <w:sz w:val="28"/>
          <w:szCs w:val="28"/>
        </w:rPr>
        <w:t>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b/>
          <w:i/>
          <w:color w:val="000000"/>
          <w:sz w:val="28"/>
          <w:szCs w:val="28"/>
        </w:rPr>
      </w:pPr>
      <w:bookmarkStart w:id="7" w:name="_Hlk22100121"/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7"/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пределение кишечной непроходимости, классификация, распространенность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lastRenderedPageBreak/>
        <w:t>Динамическая кишечная непроходимость, её формы.</w:t>
      </w:r>
      <w:r w:rsidR="00E83787">
        <w:rPr>
          <w:color w:val="000000"/>
          <w:sz w:val="28"/>
          <w:szCs w:val="28"/>
        </w:rPr>
        <w:t xml:space="preserve"> Этиология и патогенез; клиника</w:t>
      </w:r>
      <w:r w:rsidRPr="006D3586">
        <w:rPr>
          <w:color w:val="000000"/>
          <w:sz w:val="28"/>
          <w:szCs w:val="28"/>
        </w:rPr>
        <w:t xml:space="preserve"> диагностика паралитического илеуса и пареза кишечника при различных патологических состояниях, их дифференциальная диагностика; лечебная тактика и принципы лечения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страя механическая кишечная непроходимость, клинические формы, Этиология и особенности патогенеза обтурационной, странгуляционной и смешанной форм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собенности клиники и симптоматика различных форм кишечной непроходимости в зависимости от длительности заболевания, уровня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Лабораторная и рентгенологическая диагностика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Дифференциальная диагностика ОКН с острым панкреатитом, мезентериальным тромбозом, перитонитом, прободной язвой, острым холециститом, ущемленной грыжей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Консервативное лечение острой кишечной непроходимости и предоперационная подготовка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Показания к операции при различных формах ОКН и лечебно-диагностическая тактика.</w:t>
      </w:r>
    </w:p>
    <w:p w:rsidR="006D3586" w:rsidRPr="006D3586" w:rsidRDefault="00E83787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ы оперативного лечения</w:t>
      </w:r>
      <w:r w:rsidR="006D3586" w:rsidRPr="006D3586">
        <w:rPr>
          <w:color w:val="000000"/>
          <w:sz w:val="28"/>
          <w:szCs w:val="28"/>
        </w:rPr>
        <w:t xml:space="preserve"> различных форм ОКН, методы завершения операции после устранения непроходимости.</w:t>
      </w:r>
    </w:p>
    <w:p w:rsidR="006D3586" w:rsidRPr="006D3586" w:rsidRDefault="00E83787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3586" w:rsidRPr="006D3586">
        <w:rPr>
          <w:color w:val="000000"/>
          <w:sz w:val="28"/>
          <w:szCs w:val="28"/>
        </w:rPr>
        <w:t>Особенности ведения послеоперационного периода у больных кишечной непроходимостью, современные методы лечения эндотоксикоза.</w:t>
      </w:r>
    </w:p>
    <w:p w:rsidR="006D3586" w:rsidRPr="006D3586" w:rsidRDefault="00E83787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3586" w:rsidRPr="006D3586">
        <w:rPr>
          <w:color w:val="000000"/>
          <w:sz w:val="28"/>
          <w:szCs w:val="28"/>
        </w:rPr>
        <w:t>Профилактика осложнений в послеоперационном периоде, образования спаек. Хирургическое лечение спаечной болезни (операции Нобля, Чайлдса-Филлипса).</w:t>
      </w:r>
    </w:p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F5676D" w:rsidRDefault="00F5676D">
      <w:pPr>
        <w:spacing w:after="160" w:line="259" w:lineRule="auto"/>
        <w:rPr>
          <w:b/>
          <w:color w:val="000000"/>
          <w:sz w:val="28"/>
          <w:szCs w:val="28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б. Пров</w:t>
      </w:r>
      <w:r w:rsidR="005D1914"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физикальное обследование больных с кишечной непроходимостью;     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в. Состав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ть план дополнительных исследований (лабораторных и инструментальных), оценивать данные паракл</w:t>
      </w:r>
      <w:r w:rsidR="00E83787">
        <w:rPr>
          <w:color w:val="000000"/>
          <w:sz w:val="28"/>
          <w:szCs w:val="28"/>
        </w:rPr>
        <w:t>инического обследования больных</w:t>
      </w:r>
      <w:r w:rsidRPr="005D1914">
        <w:rPr>
          <w:color w:val="000000"/>
          <w:sz w:val="28"/>
          <w:szCs w:val="28"/>
        </w:rPr>
        <w:t xml:space="preserve"> кишечной непроходимостью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г. Пров</w:t>
      </w:r>
      <w:r w:rsidR="005D1914"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дифференциальную диагностику различных форм кишечной непроходимости с другими заболеванями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д. </w:t>
      </w:r>
      <w:r w:rsidR="005D1914">
        <w:rPr>
          <w:color w:val="000000"/>
          <w:sz w:val="28"/>
          <w:szCs w:val="28"/>
        </w:rPr>
        <w:t>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е. Намт</w:t>
      </w:r>
      <w:r w:rsidR="005D1914">
        <w:rPr>
          <w:color w:val="000000"/>
          <w:sz w:val="28"/>
          <w:szCs w:val="28"/>
        </w:rPr>
        <w:t>ит</w:t>
      </w:r>
      <w:r w:rsidR="00E83787">
        <w:rPr>
          <w:color w:val="000000"/>
          <w:sz w:val="28"/>
          <w:szCs w:val="28"/>
        </w:rPr>
        <w:t>ь план консервативного</w:t>
      </w:r>
      <w:r w:rsidRPr="005D1914">
        <w:rPr>
          <w:color w:val="000000"/>
          <w:sz w:val="28"/>
          <w:szCs w:val="28"/>
        </w:rPr>
        <w:t xml:space="preserve"> лечения и предоперационной подготовки, формулировать показания к оперативному лечению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ж. Выбрать оптимальную хирургическую тактику при различных видах кишечной непроходимости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з. Определ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ть план послеоперационного ведения больных с этой патологией, оказывать неотложную помощь при тяжелой эндогенной интоксикации;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5D1914" w:rsidRDefault="005D1914" w:rsidP="00D55596">
      <w:pPr>
        <w:ind w:firstLine="709"/>
        <w:jc w:val="both"/>
        <w:rPr>
          <w:b/>
          <w:color w:val="000000"/>
          <w:sz w:val="28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i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="005D1914" w:rsidRPr="005D1914">
        <w:rPr>
          <w:b/>
          <w:color w:val="000000"/>
          <w:sz w:val="28"/>
          <w:szCs w:val="28"/>
        </w:rPr>
        <w:t>«Кровотечения из верхних отделов пищеварительного тракта»</w:t>
      </w: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Формы текущего контроля успеваемости</w:t>
      </w:r>
      <w:r w:rsidRPr="005D1914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5D1914" w:rsidRDefault="005D1914" w:rsidP="005D1914">
      <w:pPr>
        <w:ind w:firstLine="709"/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839A2" w:rsidRPr="005D1914" w:rsidRDefault="009839A2" w:rsidP="005D1914">
      <w:pPr>
        <w:ind w:firstLine="709"/>
        <w:jc w:val="both"/>
        <w:rPr>
          <w:color w:val="000000"/>
          <w:sz w:val="28"/>
          <w:szCs w:val="28"/>
        </w:rPr>
      </w:pP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Анатомия и физиология желудка и ДПК, особенности кровоснабжения, учитывая портокавальные венозные анастомозы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Этиология и патогенез ЯБЖ и ЯБДПК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Кровотечение при портальной гипертензии.     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Классификация, степени тяжести кровопотери. Клиника гастродуоденальных кровотечений</w:t>
      </w:r>
    </w:p>
    <w:p w:rsidR="005D1914" w:rsidRPr="005D1914" w:rsidRDefault="00E83787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ндоскопическая</w:t>
      </w:r>
      <w:r w:rsidR="005D1914" w:rsidRPr="005D1914">
        <w:rPr>
          <w:iCs/>
          <w:color w:val="000000"/>
          <w:sz w:val="28"/>
          <w:szCs w:val="28"/>
        </w:rPr>
        <w:t xml:space="preserve"> диагностика, оценка кровотечения и угрозы его возобновления по </w:t>
      </w:r>
      <w:r w:rsidR="005D1914" w:rsidRPr="005D1914">
        <w:rPr>
          <w:iCs/>
          <w:color w:val="000000"/>
          <w:sz w:val="28"/>
          <w:szCs w:val="28"/>
          <w:lang w:val="en-US"/>
        </w:rPr>
        <w:t>Forrest</w:t>
      </w:r>
      <w:r w:rsidR="005D1914" w:rsidRPr="005D1914">
        <w:rPr>
          <w:iCs/>
          <w:color w:val="000000"/>
          <w:sz w:val="28"/>
          <w:szCs w:val="28"/>
        </w:rPr>
        <w:t>. Дифференциальная диагностика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Консервативное лечение. Эндоскопические методы остановки кровотечения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Показания к операции, способы оперативного лечения. 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Принципы консервативного лечения, предоперационной подготовки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Принципы оперативного лечения.</w:t>
      </w: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</w:p>
    <w:p w:rsidR="004A2565" w:rsidRDefault="004A2565" w:rsidP="004A2565">
      <w:pPr>
        <w:ind w:firstLine="709"/>
        <w:jc w:val="both"/>
        <w:rPr>
          <w:b/>
          <w:color w:val="000000"/>
          <w:szCs w:val="28"/>
        </w:rPr>
      </w:pPr>
    </w:p>
    <w:p w:rsidR="00D313A1" w:rsidRPr="00B976F4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bookmarkStart w:id="8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Целенаправленно собрать анамнез заболевания и жизни с учетом правил медицинской этики и деонтологии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5D1914">
        <w:rPr>
          <w:color w:val="000000"/>
          <w:sz w:val="28"/>
          <w:szCs w:val="28"/>
        </w:rPr>
        <w:t xml:space="preserve"> физикальное обследование больных с различными формами гастродуоденальных кровотечений, определить степень тяжести и источник ГДК, риск возобновления ГДК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5D1914">
        <w:rPr>
          <w:color w:val="000000"/>
          <w:sz w:val="28"/>
          <w:szCs w:val="28"/>
        </w:rPr>
        <w:t xml:space="preserve"> дифференциальный диагноз между различными формами гастродуоденальных кровотечений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Нам</w:t>
      </w:r>
      <w:r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="00E83787">
        <w:rPr>
          <w:color w:val="000000"/>
          <w:sz w:val="28"/>
          <w:szCs w:val="28"/>
        </w:rPr>
        <w:t xml:space="preserve"> план консервативного</w:t>
      </w:r>
      <w:r w:rsidRPr="005D1914">
        <w:rPr>
          <w:color w:val="000000"/>
          <w:sz w:val="28"/>
          <w:szCs w:val="28"/>
        </w:rPr>
        <w:t xml:space="preserve"> лечения и предоперационной подготовки, формулировать показания к оперативному лечению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Выбрать оптимальную хирургическую тактику при различных формах гастродуоденальных кровотечений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Опрд</w:t>
      </w:r>
      <w:r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ть план послеоперационного ведения больных с этой патологией.</w:t>
      </w:r>
    </w:p>
    <w:p w:rsidR="00D313A1" w:rsidRDefault="00D313A1" w:rsidP="00D313A1">
      <w:pPr>
        <w:jc w:val="both"/>
        <w:rPr>
          <w:color w:val="000000"/>
          <w:sz w:val="28"/>
          <w:szCs w:val="28"/>
        </w:rPr>
      </w:pPr>
    </w:p>
    <w:p w:rsidR="009839A2" w:rsidRPr="009839A2" w:rsidRDefault="004A2565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A2565">
        <w:rPr>
          <w:b/>
          <w:color w:val="000000"/>
          <w:sz w:val="28"/>
          <w:szCs w:val="28"/>
        </w:rPr>
        <w:t>Тема 5.</w:t>
      </w:r>
      <w:r w:rsidRPr="004A2565">
        <w:rPr>
          <w:color w:val="000000"/>
          <w:sz w:val="28"/>
          <w:szCs w:val="28"/>
        </w:rPr>
        <w:t xml:space="preserve"> </w:t>
      </w:r>
      <w:r w:rsidR="009839A2" w:rsidRPr="009839A2">
        <w:rPr>
          <w:b/>
          <w:color w:val="000000"/>
          <w:sz w:val="28"/>
          <w:szCs w:val="28"/>
        </w:rPr>
        <w:t>«Принципы послеоперационного ведения больных»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bookmarkEnd w:id="8"/>
    <w:p w:rsidR="00AD0F0F" w:rsidRDefault="00AD0F0F" w:rsidP="00AD0F0F">
      <w:pPr>
        <w:ind w:firstLine="709"/>
        <w:jc w:val="both"/>
        <w:rPr>
          <w:b/>
          <w:color w:val="000000"/>
          <w:szCs w:val="28"/>
        </w:rPr>
      </w:pP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атофизиологии раневого процесса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lastRenderedPageBreak/>
        <w:t xml:space="preserve">Современная терапия послеоперационной боли. 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антибиотикотерапии в послеоперационном периоде в экстренной хирургии брюшной полости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слеоперационная профилактика тромбоэмболических осложнений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ринципы ведения послеоперационных ран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Нутритивная поддержка послеоперационного больного. </w:t>
      </w: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bookmarkStart w:id="9" w:name="_Hlk2006951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839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начить лечения с учетом</w:t>
      </w:r>
      <w:r w:rsidR="00E83787">
        <w:rPr>
          <w:color w:val="000000"/>
          <w:sz w:val="28"/>
          <w:szCs w:val="28"/>
        </w:rPr>
        <w:t xml:space="preserve"> принципов</w:t>
      </w:r>
      <w:r w:rsidRPr="009839A2">
        <w:rPr>
          <w:color w:val="000000"/>
          <w:sz w:val="28"/>
          <w:szCs w:val="28"/>
        </w:rPr>
        <w:t xml:space="preserve"> инфузионной, анальгетиче</w:t>
      </w:r>
      <w:r w:rsidR="00E83787">
        <w:rPr>
          <w:color w:val="000000"/>
          <w:sz w:val="28"/>
          <w:szCs w:val="28"/>
        </w:rPr>
        <w:t>ской, антибактериальной терапии</w:t>
      </w:r>
      <w:r w:rsidRPr="009839A2">
        <w:rPr>
          <w:color w:val="000000"/>
          <w:sz w:val="28"/>
          <w:szCs w:val="28"/>
        </w:rPr>
        <w:t xml:space="preserve"> указанной группы пациентов.   </w:t>
      </w: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г.  Опр</w:t>
      </w:r>
      <w:r w:rsidR="00E83787">
        <w:rPr>
          <w:color w:val="000000"/>
          <w:sz w:val="28"/>
          <w:szCs w:val="28"/>
        </w:rPr>
        <w:t>е</w:t>
      </w:r>
      <w:r w:rsidRPr="009839A2">
        <w:rPr>
          <w:color w:val="000000"/>
          <w:sz w:val="28"/>
          <w:szCs w:val="28"/>
        </w:rPr>
        <w:t>дел</w:t>
      </w:r>
      <w:r>
        <w:rPr>
          <w:color w:val="000000"/>
          <w:sz w:val="28"/>
          <w:szCs w:val="28"/>
        </w:rPr>
        <w:t>и</w:t>
      </w:r>
      <w:r w:rsidRPr="009839A2">
        <w:rPr>
          <w:color w:val="000000"/>
          <w:sz w:val="28"/>
          <w:szCs w:val="28"/>
        </w:rPr>
        <w:t xml:space="preserve">ть показания </w:t>
      </w:r>
      <w:r w:rsidR="00E83787">
        <w:rPr>
          <w:color w:val="000000"/>
          <w:sz w:val="28"/>
          <w:szCs w:val="28"/>
        </w:rPr>
        <w:t>к назначению энтерального и паре</w:t>
      </w:r>
      <w:r w:rsidRPr="009839A2">
        <w:rPr>
          <w:color w:val="000000"/>
          <w:sz w:val="28"/>
          <w:szCs w:val="28"/>
        </w:rPr>
        <w:t>нтерального питания.</w:t>
      </w: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В</w:t>
      </w:r>
      <w:r w:rsidRPr="009839A2">
        <w:rPr>
          <w:color w:val="000000"/>
          <w:sz w:val="28"/>
          <w:szCs w:val="28"/>
        </w:rPr>
        <w:t xml:space="preserve">ладеть методиками ведения послеоперационных ран. </w:t>
      </w:r>
    </w:p>
    <w:p w:rsidR="00035F49" w:rsidRPr="00035F49" w:rsidRDefault="00035F49" w:rsidP="00035F49">
      <w:pPr>
        <w:jc w:val="both"/>
        <w:rPr>
          <w:color w:val="000000"/>
          <w:sz w:val="28"/>
          <w:szCs w:val="28"/>
        </w:rPr>
      </w:pPr>
    </w:p>
    <w:p w:rsidR="00D43D7E" w:rsidRPr="00D43D7E" w:rsidRDefault="00AD0F0F" w:rsidP="00D43D7E">
      <w:pPr>
        <w:ind w:firstLine="709"/>
        <w:jc w:val="both"/>
        <w:rPr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color w:val="000000"/>
          <w:sz w:val="28"/>
          <w:szCs w:val="28"/>
        </w:rPr>
        <w:t xml:space="preserve"> </w:t>
      </w:r>
      <w:r w:rsidR="009839A2" w:rsidRPr="009839A2">
        <w:rPr>
          <w:b/>
          <w:color w:val="000000"/>
          <w:sz w:val="28"/>
          <w:szCs w:val="28"/>
        </w:rPr>
        <w:t>«Нагноительные заболевания легких, абсцесс и гангрена легкого, эмпиема плевры, медиастинит»</w:t>
      </w: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bookmarkStart w:id="10" w:name="_Hlk22100445"/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10"/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Этиология и патогенез абсцессов и гангрены лёгких, эмпиемы плевры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Этиология и патогенез медиастенита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Классификация эмпиемы плевры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Тактика хирурга, принципы лечения больных с медиастенитом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contextualSpacing/>
        <w:jc w:val="both"/>
        <w:rPr>
          <w:sz w:val="28"/>
          <w:szCs w:val="28"/>
        </w:rPr>
      </w:pPr>
      <w:r w:rsidRPr="009839A2">
        <w:rPr>
          <w:sz w:val="28"/>
          <w:szCs w:val="28"/>
        </w:rPr>
        <w:t>Клиника и диагностика эмпиемы плевры</w:t>
      </w:r>
      <w:r w:rsidR="00E83787">
        <w:rPr>
          <w:sz w:val="28"/>
          <w:szCs w:val="28"/>
        </w:rPr>
        <w:t>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оперативному лечению при абсцессе и гангрене лёгкого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Методы оперативного лечения эмпиемы плевры</w:t>
      </w:r>
      <w:r w:rsidR="00E83787">
        <w:rPr>
          <w:rFonts w:eastAsia="Calibri"/>
          <w:sz w:val="28"/>
          <w:szCs w:val="28"/>
        </w:rPr>
        <w:t>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Оперативное лечение и послеоперационное ведение пациента с медиастенитом</w:t>
      </w:r>
      <w:r w:rsidR="00E83787">
        <w:rPr>
          <w:rFonts w:eastAsia="Calibri"/>
          <w:sz w:val="28"/>
          <w:szCs w:val="28"/>
        </w:rPr>
        <w:t>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различным методам дренирования плевральной полости.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bookmarkEnd w:id="9"/>
    <w:p w:rsidR="00AD0F0F" w:rsidRDefault="00AD0F0F" w:rsidP="00AD0F0F">
      <w:pPr>
        <w:ind w:firstLine="709"/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bookmarkStart w:id="11" w:name="_Hlk2007167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36A4E" w:rsidRPr="00035F49" w:rsidRDefault="00836A4E" w:rsidP="00836A4E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 у этой категории больных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б. Пров</w:t>
      </w:r>
      <w:r>
        <w:rPr>
          <w:rFonts w:eastAsia="Calibri"/>
          <w:sz w:val="28"/>
          <w:szCs w:val="28"/>
        </w:rPr>
        <w:t>ести</w:t>
      </w:r>
      <w:r w:rsidRPr="009839A2">
        <w:rPr>
          <w:rFonts w:eastAsia="Calibri"/>
          <w:sz w:val="28"/>
          <w:szCs w:val="28"/>
        </w:rPr>
        <w:t xml:space="preserve"> физикальное обследование больных с абсцессом и гангреной легкого, эмпиемой плевры, медиастинитом;     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в. Соста</w:t>
      </w:r>
      <w:r>
        <w:rPr>
          <w:rFonts w:eastAsia="Calibri"/>
          <w:sz w:val="28"/>
          <w:szCs w:val="28"/>
        </w:rPr>
        <w:t>ви</w:t>
      </w:r>
      <w:r w:rsidRPr="009839A2">
        <w:rPr>
          <w:rFonts w:eastAsia="Calibri"/>
          <w:sz w:val="28"/>
          <w:szCs w:val="28"/>
        </w:rPr>
        <w:t>ть план дополнительных исследований (лабораторных и инструментальных), оценивать данные паракл</w:t>
      </w:r>
      <w:r w:rsidR="00E83787">
        <w:rPr>
          <w:rFonts w:eastAsia="Calibri"/>
          <w:sz w:val="28"/>
          <w:szCs w:val="28"/>
        </w:rPr>
        <w:t>инического обследования больных</w:t>
      </w:r>
      <w:r w:rsidRPr="009839A2">
        <w:rPr>
          <w:rFonts w:eastAsia="Calibri"/>
          <w:sz w:val="28"/>
          <w:szCs w:val="28"/>
        </w:rPr>
        <w:t xml:space="preserve"> с нагноительными заболеваниями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г. Пров</w:t>
      </w:r>
      <w:r>
        <w:rPr>
          <w:rFonts w:eastAsia="Calibri"/>
          <w:sz w:val="28"/>
          <w:szCs w:val="28"/>
        </w:rPr>
        <w:t>ес</w:t>
      </w:r>
      <w:r w:rsidRPr="009839A2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и</w:t>
      </w:r>
      <w:r w:rsidRPr="009839A2">
        <w:rPr>
          <w:rFonts w:eastAsia="Calibri"/>
          <w:sz w:val="28"/>
          <w:szCs w:val="28"/>
        </w:rPr>
        <w:t xml:space="preserve"> дифференциальную диагностику нагноительных заболеваний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д. </w:t>
      </w:r>
      <w:r>
        <w:rPr>
          <w:rFonts w:eastAsia="Calibri"/>
          <w:sz w:val="28"/>
          <w:szCs w:val="28"/>
        </w:rPr>
        <w:t>Сф</w:t>
      </w:r>
      <w:r w:rsidRPr="009839A2">
        <w:rPr>
          <w:rFonts w:eastAsia="Calibri"/>
          <w:sz w:val="28"/>
          <w:szCs w:val="28"/>
        </w:rPr>
        <w:t>ормулировать предварительный и основной диагноз согласно МКБ-10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е. Намет</w:t>
      </w:r>
      <w:r>
        <w:rPr>
          <w:rFonts w:eastAsia="Calibri"/>
          <w:sz w:val="28"/>
          <w:szCs w:val="28"/>
        </w:rPr>
        <w:t>ить</w:t>
      </w:r>
      <w:r w:rsidRPr="009839A2">
        <w:rPr>
          <w:rFonts w:eastAsia="Calibri"/>
          <w:sz w:val="28"/>
          <w:szCs w:val="28"/>
        </w:rPr>
        <w:t xml:space="preserve"> план предоперационной подготовки, формулировать показания к оперативному лечению при указанной патологии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lastRenderedPageBreak/>
        <w:t>ж. Выбрать оптимальную тактику лечения при различных нагноительных заболеваниях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з. Определ</w:t>
      </w:r>
      <w:r>
        <w:rPr>
          <w:rFonts w:eastAsia="Calibri"/>
          <w:sz w:val="28"/>
          <w:szCs w:val="28"/>
        </w:rPr>
        <w:t>и</w:t>
      </w:r>
      <w:r w:rsidRPr="009839A2">
        <w:rPr>
          <w:rFonts w:eastAsia="Calibri"/>
          <w:sz w:val="28"/>
          <w:szCs w:val="28"/>
        </w:rPr>
        <w:t>ть план послеоперационного ведения больных с этой патологией;</w:t>
      </w:r>
    </w:p>
    <w:p w:rsidR="00836A4E" w:rsidRPr="00A51EA1" w:rsidRDefault="00836A4E" w:rsidP="00836A4E">
      <w:pPr>
        <w:jc w:val="both"/>
        <w:rPr>
          <w:color w:val="000000"/>
          <w:szCs w:val="28"/>
        </w:rPr>
      </w:pPr>
    </w:p>
    <w:p w:rsidR="0009739F" w:rsidRPr="0009739F" w:rsidRDefault="00AD0F0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>Тема 7.</w:t>
      </w:r>
      <w:r w:rsidRPr="00AD0F0F">
        <w:rPr>
          <w:color w:val="000000"/>
          <w:sz w:val="28"/>
          <w:szCs w:val="28"/>
        </w:rPr>
        <w:t xml:space="preserve"> </w:t>
      </w:r>
      <w:r w:rsidR="0009739F" w:rsidRPr="0009739F">
        <w:rPr>
          <w:b/>
          <w:color w:val="000000"/>
          <w:sz w:val="28"/>
          <w:szCs w:val="28"/>
        </w:rPr>
        <w:t>«Облитерирующие заболевания артерий нижних конечностей»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Этиология и патогенез ОЗАНК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лассификация хронической ишемии нижних конечностей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лассификация облитерирующих заболеваний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Особенности клинических проявлений облитерирующего атеросклероза, облитерирующего эндартериита, облитерирующего тромбангиита и др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Лабораторные и инструментальные методы обследования больных с ОЗАНК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омплексное консервативное и оперативное лечение ОЗАНК.</w:t>
      </w: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</w:p>
    <w:bookmarkEnd w:id="11"/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61BF4" w:rsidRPr="0009739F" w:rsidRDefault="00261BF4" w:rsidP="00261BF4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а) Целенаправленно выяв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>ть сосудистый анамнез и анамнез осложнений облитерирующих болезней нижних конечностей с учетом правил медицинской этики и деонтологии;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б) Пров</w:t>
      </w:r>
      <w:r>
        <w:rPr>
          <w:color w:val="000000"/>
          <w:sz w:val="28"/>
          <w:szCs w:val="28"/>
        </w:rPr>
        <w:t>ес</w:t>
      </w:r>
      <w:r w:rsidRPr="0009739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 xml:space="preserve"> физикальное обследование больных с облитерирующими заболеваниями артерий нижних конечностей;     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в) Рационально состав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>ть план дополнительных исследований (лабораторных, рентгенологи</w:t>
      </w:r>
      <w:r w:rsidR="00E83787">
        <w:rPr>
          <w:color w:val="000000"/>
          <w:sz w:val="28"/>
          <w:szCs w:val="28"/>
        </w:rPr>
        <w:t>ческих, ультра</w:t>
      </w:r>
      <w:r w:rsidRPr="0009739F">
        <w:rPr>
          <w:color w:val="000000"/>
          <w:sz w:val="28"/>
          <w:szCs w:val="28"/>
        </w:rPr>
        <w:t xml:space="preserve">звуковых) в зависимости от характера заболевания и стадии его развития, оценивать данные параклинического обследования больных; 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Сф</w:t>
      </w:r>
      <w:r w:rsidRPr="0009739F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д) Нам</w:t>
      </w:r>
      <w:r>
        <w:rPr>
          <w:color w:val="000000"/>
          <w:sz w:val="28"/>
          <w:szCs w:val="28"/>
        </w:rPr>
        <w:t>е</w:t>
      </w:r>
      <w:r w:rsidRPr="0009739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="00E83787">
        <w:rPr>
          <w:color w:val="000000"/>
          <w:sz w:val="28"/>
          <w:szCs w:val="28"/>
        </w:rPr>
        <w:t xml:space="preserve"> план консервативного</w:t>
      </w:r>
      <w:r w:rsidRPr="0009739F">
        <w:rPr>
          <w:color w:val="000000"/>
          <w:sz w:val="28"/>
          <w:szCs w:val="28"/>
        </w:rPr>
        <w:t xml:space="preserve"> лечения и предоперационной подготовки, формулировать показания к оперативному лечению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.</w:t>
      </w:r>
    </w:p>
    <w:p w:rsidR="00261BF4" w:rsidRPr="00261BF4" w:rsidRDefault="00261BF4" w:rsidP="00261BF4">
      <w:pPr>
        <w:jc w:val="both"/>
        <w:rPr>
          <w:color w:val="000000"/>
          <w:sz w:val="28"/>
          <w:szCs w:val="28"/>
        </w:rPr>
      </w:pPr>
    </w:p>
    <w:p w:rsidR="0009739F" w:rsidRPr="0009739F" w:rsidRDefault="009D2F7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D2F7F">
        <w:rPr>
          <w:b/>
          <w:color w:val="000000"/>
          <w:sz w:val="28"/>
          <w:szCs w:val="28"/>
        </w:rPr>
        <w:t>Тема 8.</w:t>
      </w:r>
      <w:r w:rsidRPr="009D2F7F">
        <w:rPr>
          <w:color w:val="000000"/>
          <w:sz w:val="28"/>
          <w:szCs w:val="28"/>
        </w:rPr>
        <w:t xml:space="preserve"> </w:t>
      </w:r>
      <w:r w:rsidR="0009739F" w:rsidRPr="0009739F">
        <w:rPr>
          <w:b/>
          <w:color w:val="000000"/>
          <w:sz w:val="28"/>
          <w:szCs w:val="28"/>
        </w:rPr>
        <w:t>«Хронические заболевания вен нижних конечностей»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  <w:r w:rsidR="00E943A1">
        <w:rPr>
          <w:i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Основные причины возникновения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  <w:r w:rsidRPr="0009739F">
        <w:rPr>
          <w:rFonts w:eastAsia="Calibri"/>
          <w:color w:val="000000"/>
          <w:sz w:val="28"/>
          <w:szCs w:val="28"/>
        </w:rPr>
        <w:t xml:space="preserve"> 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атогенез развития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лассификация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линическая картина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роба Броди-Троянова-Тренделембурга, ее результат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акие пробы позволяют выявить нарушение проходимости глубоких вен при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lastRenderedPageBreak/>
        <w:t>С помощью каких проб можно выявить несостоятельность коммуникантных вен при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оказания к флебографии при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Склерозирующая терапия, ее место в лечении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E83787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09739F" w:rsidRPr="0009739F">
        <w:rPr>
          <w:rFonts w:eastAsia="Calibri"/>
          <w:color w:val="000000"/>
          <w:sz w:val="28"/>
          <w:szCs w:val="28"/>
        </w:rPr>
        <w:t>Показания к хирургическому лечению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E83787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09739F" w:rsidRPr="0009739F">
        <w:rPr>
          <w:rFonts w:eastAsia="Calibri"/>
          <w:color w:val="000000"/>
          <w:sz w:val="28"/>
          <w:szCs w:val="28"/>
        </w:rPr>
        <w:t>Венэктомия по Троянову-Тренделенбургу, Бебкоку, Нарату, операция Линтона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E83787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09739F" w:rsidRPr="0009739F">
        <w:rPr>
          <w:rFonts w:eastAsia="Calibri"/>
          <w:color w:val="000000"/>
          <w:sz w:val="28"/>
          <w:szCs w:val="28"/>
        </w:rPr>
        <w:t>Какие погрешности в технике операции могут привести к рецидиву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E83787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09739F" w:rsidRPr="0009739F">
        <w:rPr>
          <w:rFonts w:eastAsia="Calibri"/>
          <w:color w:val="000000"/>
          <w:sz w:val="28"/>
          <w:szCs w:val="28"/>
        </w:rPr>
        <w:t>Ближайшие осложнения после венэктомии</w:t>
      </w:r>
      <w:r>
        <w:rPr>
          <w:rFonts w:eastAsia="Calibri"/>
          <w:color w:val="000000"/>
          <w:sz w:val="28"/>
          <w:szCs w:val="28"/>
        </w:rPr>
        <w:t>.</w:t>
      </w:r>
    </w:p>
    <w:p w:rsidR="0009739F" w:rsidRPr="0009739F" w:rsidRDefault="00E83787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09739F" w:rsidRPr="0009739F">
        <w:rPr>
          <w:rFonts w:eastAsia="Calibri"/>
          <w:color w:val="000000"/>
          <w:sz w:val="28"/>
          <w:szCs w:val="28"/>
        </w:rPr>
        <w:t>Осложнения варикозной болезни</w:t>
      </w:r>
      <w:r w:rsidR="00E943A1">
        <w:rPr>
          <w:rFonts w:eastAsia="Calibri"/>
          <w:color w:val="000000"/>
          <w:sz w:val="28"/>
          <w:szCs w:val="28"/>
        </w:rPr>
        <w:t>.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A3D93" w:rsidRPr="0009739F" w:rsidRDefault="002A3D93" w:rsidP="002A3D93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клиническое обследование больного с варикозной болезнью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клиническое обследование больного с ТР и ПТС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составить план обследования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оценить результаты клинических, лабораторных, лучевых и инвазивных методов обследования при ВБ, ТР и ПТС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дифференциальную диагностику хронической венозной недостаточности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определить показания к применению хирургического и консервативного лечения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авильно использовать и рекомендовать компрессионный трикотаж.</w:t>
      </w:r>
    </w:p>
    <w:p w:rsid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Pr="004F438B">
        <w:rPr>
          <w:b/>
          <w:color w:val="000000"/>
          <w:sz w:val="28"/>
          <w:szCs w:val="28"/>
        </w:rPr>
        <w:t xml:space="preserve"> «Травмы живота»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 xml:space="preserve">Формы текущего контроля успеваемости: </w:t>
      </w:r>
      <w:r w:rsidRPr="0023751F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  <w:r w:rsidR="00E83787" w:rsidRPr="0023751F">
        <w:rPr>
          <w:i/>
          <w:color w:val="000000"/>
          <w:sz w:val="28"/>
          <w:szCs w:val="28"/>
        </w:rPr>
        <w:t>.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Вопросы для устного опроса</w:t>
      </w:r>
    </w:p>
    <w:p w:rsidR="004F438B" w:rsidRPr="004F438B" w:rsidRDefault="004F438B" w:rsidP="004F438B">
      <w:pPr>
        <w:numPr>
          <w:ilvl w:val="0"/>
          <w:numId w:val="25"/>
        </w:numPr>
        <w:jc w:val="both"/>
        <w:rPr>
          <w:color w:val="000000"/>
          <w:sz w:val="28"/>
          <w:szCs w:val="28"/>
          <w:lang w:bidi="ru-RU"/>
        </w:rPr>
      </w:pPr>
      <w:r w:rsidRPr="004F438B">
        <w:rPr>
          <w:color w:val="000000"/>
          <w:sz w:val="28"/>
          <w:szCs w:val="28"/>
          <w:lang w:bidi="ru-RU"/>
        </w:rPr>
        <w:t>Закрытые повреждения брюшной полости.</w:t>
      </w:r>
    </w:p>
    <w:p w:rsidR="004F438B" w:rsidRPr="004F438B" w:rsidRDefault="004F438B" w:rsidP="004F438B">
      <w:pPr>
        <w:numPr>
          <w:ilvl w:val="0"/>
          <w:numId w:val="25"/>
        </w:numPr>
        <w:jc w:val="both"/>
        <w:rPr>
          <w:color w:val="000000"/>
          <w:sz w:val="28"/>
          <w:szCs w:val="28"/>
          <w:lang w:bidi="ru-RU"/>
        </w:rPr>
      </w:pPr>
      <w:r w:rsidRPr="004F438B">
        <w:rPr>
          <w:color w:val="000000"/>
          <w:sz w:val="28"/>
          <w:szCs w:val="28"/>
          <w:lang w:bidi="ru-RU"/>
        </w:rPr>
        <w:t>Повреждения полых органов.</w:t>
      </w:r>
    </w:p>
    <w:p w:rsidR="004F438B" w:rsidRPr="004F438B" w:rsidRDefault="004F438B" w:rsidP="004F438B">
      <w:pPr>
        <w:numPr>
          <w:ilvl w:val="0"/>
          <w:numId w:val="25"/>
        </w:numPr>
        <w:jc w:val="both"/>
        <w:rPr>
          <w:color w:val="000000"/>
          <w:sz w:val="28"/>
          <w:szCs w:val="28"/>
          <w:lang w:bidi="ru-RU"/>
        </w:rPr>
      </w:pPr>
      <w:r w:rsidRPr="004F438B">
        <w:rPr>
          <w:color w:val="000000"/>
          <w:sz w:val="28"/>
          <w:szCs w:val="28"/>
          <w:lang w:bidi="ru-RU"/>
        </w:rPr>
        <w:t>Ранения живота.</w:t>
      </w:r>
    </w:p>
    <w:p w:rsidR="004F438B" w:rsidRPr="004F438B" w:rsidRDefault="004F438B" w:rsidP="004F438B">
      <w:pPr>
        <w:numPr>
          <w:ilvl w:val="0"/>
          <w:numId w:val="25"/>
        </w:numPr>
        <w:jc w:val="both"/>
        <w:rPr>
          <w:color w:val="000000"/>
          <w:sz w:val="28"/>
          <w:szCs w:val="28"/>
          <w:lang w:bidi="ru-RU"/>
        </w:rPr>
      </w:pPr>
      <w:r w:rsidRPr="004F438B">
        <w:rPr>
          <w:color w:val="000000"/>
          <w:sz w:val="28"/>
          <w:szCs w:val="28"/>
          <w:lang w:bidi="ru-RU"/>
        </w:rPr>
        <w:t>Сочетанные повреждения живота.</w:t>
      </w:r>
    </w:p>
    <w:p w:rsidR="004F438B" w:rsidRPr="004F438B" w:rsidRDefault="004F438B" w:rsidP="004F438B">
      <w:pPr>
        <w:numPr>
          <w:ilvl w:val="0"/>
          <w:numId w:val="25"/>
        </w:numPr>
        <w:jc w:val="both"/>
        <w:rPr>
          <w:color w:val="000000"/>
          <w:sz w:val="28"/>
          <w:szCs w:val="28"/>
          <w:lang w:bidi="ru-RU"/>
        </w:rPr>
      </w:pPr>
      <w:r w:rsidRPr="004F438B">
        <w:rPr>
          <w:color w:val="000000"/>
          <w:sz w:val="28"/>
          <w:szCs w:val="28"/>
          <w:lang w:bidi="ru-RU"/>
        </w:rPr>
        <w:t>Комплексное консервативное и оперативное лечение пациентов с травмой живота.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4F438B">
        <w:rPr>
          <w:color w:val="000000"/>
          <w:sz w:val="28"/>
          <w:szCs w:val="28"/>
        </w:rPr>
        <w:t>) Провести клиническое обследование больного с травмой, читать результаты лабораторных и инструментальных методов исследования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83787">
        <w:rPr>
          <w:color w:val="000000"/>
          <w:sz w:val="28"/>
          <w:szCs w:val="28"/>
        </w:rPr>
        <w:t>)</w:t>
      </w:r>
      <w:r w:rsidRPr="004F438B">
        <w:rPr>
          <w:color w:val="000000"/>
          <w:sz w:val="28"/>
          <w:szCs w:val="28"/>
        </w:rPr>
        <w:t xml:space="preserve"> Поставить и обосновать полный клинический диагноз.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8378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оставить план</w:t>
      </w:r>
      <w:r w:rsidRPr="004F438B">
        <w:rPr>
          <w:color w:val="000000"/>
          <w:sz w:val="28"/>
          <w:szCs w:val="28"/>
        </w:rPr>
        <w:t xml:space="preserve"> ход</w:t>
      </w:r>
      <w:r>
        <w:rPr>
          <w:color w:val="000000"/>
          <w:sz w:val="28"/>
          <w:szCs w:val="28"/>
        </w:rPr>
        <w:t>а</w:t>
      </w:r>
      <w:r w:rsidRPr="004F438B">
        <w:rPr>
          <w:color w:val="000000"/>
          <w:sz w:val="28"/>
          <w:szCs w:val="28"/>
        </w:rPr>
        <w:t xml:space="preserve"> и этап</w:t>
      </w:r>
      <w:r>
        <w:rPr>
          <w:color w:val="000000"/>
          <w:sz w:val="28"/>
          <w:szCs w:val="28"/>
        </w:rPr>
        <w:t>ов</w:t>
      </w:r>
      <w:r w:rsidRPr="004F438B">
        <w:rPr>
          <w:color w:val="000000"/>
          <w:sz w:val="28"/>
          <w:szCs w:val="28"/>
        </w:rPr>
        <w:t xml:space="preserve"> операции при травме живота; </w:t>
      </w:r>
    </w:p>
    <w:p w:rsidR="004F438B" w:rsidRDefault="004F438B" w:rsidP="004F438B">
      <w:pPr>
        <w:jc w:val="both"/>
        <w:rPr>
          <w:b/>
          <w:color w:val="000000"/>
          <w:sz w:val="28"/>
          <w:szCs w:val="28"/>
        </w:rPr>
      </w:pPr>
    </w:p>
    <w:p w:rsidR="004F438B" w:rsidRDefault="004F438B" w:rsidP="004F438B">
      <w:pPr>
        <w:jc w:val="both"/>
        <w:rPr>
          <w:b/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b/>
          <w:color w:val="000000"/>
          <w:sz w:val="28"/>
          <w:szCs w:val="28"/>
        </w:rPr>
      </w:pPr>
      <w:r w:rsidRPr="004F438B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4F438B">
        <w:rPr>
          <w:b/>
          <w:color w:val="000000"/>
          <w:sz w:val="28"/>
          <w:szCs w:val="28"/>
        </w:rPr>
        <w:t>.  «Оперативное лечение повреждений органов брюшной полости»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 xml:space="preserve">Формы текущего контроля успеваемости: </w:t>
      </w:r>
      <w:r w:rsidRPr="0023751F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Вопросы для устного опроса</w:t>
      </w:r>
    </w:p>
    <w:p w:rsidR="004F438B" w:rsidRPr="004F438B" w:rsidRDefault="004F438B" w:rsidP="004F438B">
      <w:pPr>
        <w:numPr>
          <w:ilvl w:val="0"/>
          <w:numId w:val="26"/>
        </w:numPr>
        <w:jc w:val="both"/>
        <w:rPr>
          <w:color w:val="000000"/>
          <w:sz w:val="28"/>
          <w:szCs w:val="28"/>
          <w:lang w:bidi="ru-RU"/>
        </w:rPr>
      </w:pPr>
      <w:r w:rsidRPr="004F438B">
        <w:rPr>
          <w:color w:val="000000"/>
          <w:sz w:val="28"/>
          <w:szCs w:val="28"/>
          <w:lang w:bidi="ru-RU"/>
        </w:rPr>
        <w:t>Оперативные вмешательства при повреждении печени.</w:t>
      </w:r>
    </w:p>
    <w:p w:rsidR="004F438B" w:rsidRPr="004F438B" w:rsidRDefault="00E83787" w:rsidP="004F438B">
      <w:pPr>
        <w:numPr>
          <w:ilvl w:val="0"/>
          <w:numId w:val="26"/>
        </w:num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перации при</w:t>
      </w:r>
      <w:r w:rsidR="004F438B" w:rsidRPr="004F438B">
        <w:rPr>
          <w:color w:val="000000"/>
          <w:sz w:val="28"/>
          <w:szCs w:val="28"/>
          <w:lang w:bidi="ru-RU"/>
        </w:rPr>
        <w:t xml:space="preserve"> повреждения</w:t>
      </w:r>
      <w:r>
        <w:rPr>
          <w:color w:val="000000"/>
          <w:sz w:val="28"/>
          <w:szCs w:val="28"/>
          <w:lang w:bidi="ru-RU"/>
        </w:rPr>
        <w:t>х</w:t>
      </w:r>
      <w:r w:rsidR="004F438B" w:rsidRPr="004F438B">
        <w:rPr>
          <w:color w:val="000000"/>
          <w:sz w:val="28"/>
          <w:szCs w:val="28"/>
          <w:lang w:bidi="ru-RU"/>
        </w:rPr>
        <w:t xml:space="preserve"> полых органов.</w:t>
      </w:r>
    </w:p>
    <w:p w:rsidR="004F438B" w:rsidRPr="004F438B" w:rsidRDefault="004F438B" w:rsidP="004F438B">
      <w:pPr>
        <w:numPr>
          <w:ilvl w:val="0"/>
          <w:numId w:val="26"/>
        </w:numPr>
        <w:jc w:val="both"/>
        <w:rPr>
          <w:color w:val="000000"/>
          <w:sz w:val="28"/>
          <w:szCs w:val="28"/>
          <w:lang w:bidi="ru-RU"/>
        </w:rPr>
      </w:pPr>
      <w:r w:rsidRPr="004F438B">
        <w:rPr>
          <w:color w:val="000000"/>
          <w:sz w:val="28"/>
          <w:szCs w:val="28"/>
          <w:lang w:bidi="ru-RU"/>
        </w:rPr>
        <w:t>Оперативные вмешательства при травме селезёнки: спленэкт</w:t>
      </w:r>
      <w:r w:rsidR="00E83787">
        <w:rPr>
          <w:color w:val="000000"/>
          <w:sz w:val="28"/>
          <w:szCs w:val="28"/>
          <w:lang w:bidi="ru-RU"/>
        </w:rPr>
        <w:t>о</w:t>
      </w:r>
      <w:r w:rsidRPr="004F438B">
        <w:rPr>
          <w:color w:val="000000"/>
          <w:sz w:val="28"/>
          <w:szCs w:val="28"/>
          <w:lang w:bidi="ru-RU"/>
        </w:rPr>
        <w:t>мия, органосохраняющие операции.</w:t>
      </w:r>
    </w:p>
    <w:p w:rsidR="004F438B" w:rsidRPr="004F438B" w:rsidRDefault="004F438B" w:rsidP="004F438B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  <w:lang w:bidi="ru-RU"/>
        </w:rPr>
        <w:t>Сосудистый шов и методы временного восстановления кровоснабжения при травмах крупных кровеносных сосудов.</w:t>
      </w:r>
    </w:p>
    <w:p w:rsidR="004F438B" w:rsidRPr="00E83787" w:rsidRDefault="00E83787" w:rsidP="00E837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="004F438B" w:rsidRPr="00E83787">
        <w:rPr>
          <w:color w:val="000000"/>
          <w:sz w:val="28"/>
          <w:szCs w:val="28"/>
          <w:lang w:bidi="ru-RU"/>
        </w:rPr>
        <w:t>Методы временной остановки кровотечения при травмах органов брюшной полости</w:t>
      </w:r>
      <w:r>
        <w:rPr>
          <w:color w:val="000000"/>
          <w:sz w:val="28"/>
          <w:szCs w:val="28"/>
          <w:lang w:bidi="ru-RU"/>
        </w:rPr>
        <w:t>.</w:t>
      </w:r>
    </w:p>
    <w:p w:rsid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F438B" w:rsidRPr="004F438B" w:rsidRDefault="004F438B" w:rsidP="004F438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4F438B">
        <w:rPr>
          <w:rFonts w:eastAsia="Calibri"/>
          <w:sz w:val="28"/>
          <w:szCs w:val="28"/>
        </w:rPr>
        <w:t xml:space="preserve">) Составить </w:t>
      </w:r>
      <w:r>
        <w:rPr>
          <w:rFonts w:eastAsia="Calibri"/>
          <w:sz w:val="28"/>
          <w:szCs w:val="28"/>
        </w:rPr>
        <w:t>план</w:t>
      </w:r>
      <w:r w:rsidRPr="004F438B">
        <w:rPr>
          <w:rFonts w:eastAsia="Calibri"/>
          <w:sz w:val="28"/>
          <w:szCs w:val="28"/>
        </w:rPr>
        <w:t xml:space="preserve"> о тактике хирурга при повреждении магистральных кровеносных сосудов в брюшной полости.</w:t>
      </w:r>
    </w:p>
    <w:p w:rsidR="004F438B" w:rsidRPr="004F438B" w:rsidRDefault="004F438B" w:rsidP="004F438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Описать</w:t>
      </w:r>
      <w:r w:rsidRPr="004F438B">
        <w:rPr>
          <w:rFonts w:eastAsia="Calibri"/>
          <w:sz w:val="28"/>
          <w:szCs w:val="28"/>
        </w:rPr>
        <w:t xml:space="preserve"> этапы операций: спленэктомии, резекции тонкой кишки с наложением анастомоза, тампонады печени.</w:t>
      </w:r>
    </w:p>
    <w:p w:rsidR="004F438B" w:rsidRPr="004F438B" w:rsidRDefault="00E83787" w:rsidP="004F438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 w:rsidR="004F438B" w:rsidRPr="004F438B">
        <w:rPr>
          <w:rFonts w:eastAsia="Calibri"/>
          <w:sz w:val="28"/>
          <w:szCs w:val="28"/>
        </w:rPr>
        <w:t xml:space="preserve"> Иметь навыки наложения кишечного шва, шва печени.</w:t>
      </w:r>
    </w:p>
    <w:p w:rsidR="004F438B" w:rsidRDefault="004F438B" w:rsidP="00083E33">
      <w:pPr>
        <w:jc w:val="center"/>
        <w:rPr>
          <w:b/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b/>
          <w:color w:val="000000"/>
          <w:sz w:val="28"/>
          <w:szCs w:val="28"/>
        </w:rPr>
      </w:pPr>
      <w:r w:rsidRPr="004F438B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1</w:t>
      </w:r>
      <w:r w:rsidRPr="004F438B">
        <w:rPr>
          <w:b/>
          <w:color w:val="000000"/>
          <w:sz w:val="28"/>
          <w:szCs w:val="28"/>
        </w:rPr>
        <w:t>.  «Перитонит. Абдоминальный сепсис.»</w:t>
      </w:r>
    </w:p>
    <w:p w:rsid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 xml:space="preserve">Формы текущего контроля успеваемости: </w:t>
      </w:r>
      <w:r w:rsidRPr="0023751F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Вопросы для устного опроса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Анатомия органов брюшной полости и брюшины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Этиопатогенез перитонита, механизмы развития синдрома системной воспалительной реакции, кардиоваскулярного синдрома, нарушения микроциркуляции, нарушения моторики желудочно-кишечного тракта, нарушения иммунной защиты организма, гиповолемии, интоксикации, синдрома полиорганной недостаточности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Классификация перитонитов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Клиническая картина перитонита в реактивной, токсической и терминальной стадиях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Диагностика перитонита, лабораторные и инструментальные методы диагностики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Дифференциальная диагностика перитонитов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Принципы предоперационной подготовки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Принципы оперативного лечения перитонита, основные оперативные приемы.</w:t>
      </w:r>
    </w:p>
    <w:p w:rsidR="004F438B" w:rsidRPr="004F438B" w:rsidRDefault="004F438B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Принципы дренирования брюшной полости при перитоните. Открытые методы ведения. Метод лапаростомии. Санационные релапаротомии.</w:t>
      </w:r>
    </w:p>
    <w:p w:rsidR="004F438B" w:rsidRPr="004F438B" w:rsidRDefault="00E83787" w:rsidP="004F438B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438B" w:rsidRPr="004F438B">
        <w:rPr>
          <w:color w:val="000000"/>
          <w:sz w:val="28"/>
          <w:szCs w:val="28"/>
        </w:rPr>
        <w:t>Лечение больных перитонитом в послеоперационном периоде, принципы интенсивной терапии.</w:t>
      </w: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</w:p>
    <w:p w:rsidR="004F438B" w:rsidRPr="004F438B" w:rsidRDefault="004F438B" w:rsidP="004F438B">
      <w:pPr>
        <w:jc w:val="both"/>
        <w:rPr>
          <w:color w:val="000000"/>
          <w:sz w:val="28"/>
          <w:szCs w:val="28"/>
        </w:rPr>
      </w:pPr>
      <w:r w:rsidRPr="004F438B">
        <w:rPr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F6078">
        <w:rPr>
          <w:color w:val="000000"/>
          <w:sz w:val="28"/>
          <w:szCs w:val="28"/>
        </w:rPr>
        <w:t>Целенаправленно собрать анамнез заболевания и жизни с учетом правил медицинской этики и деонтологии у этой категории больных;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F6078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3F6078">
        <w:rPr>
          <w:color w:val="000000"/>
          <w:sz w:val="28"/>
          <w:szCs w:val="28"/>
        </w:rPr>
        <w:t xml:space="preserve"> физикальное обследование больных перитонитом;     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F6078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и</w:t>
      </w:r>
      <w:r w:rsidRPr="003F6078">
        <w:rPr>
          <w:color w:val="000000"/>
          <w:sz w:val="28"/>
          <w:szCs w:val="28"/>
        </w:rPr>
        <w:t>ть план дополнительных исследований (лабораторных и инструментальных), оценивать данные параклинического обследования больных  перитонитом;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F6078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</w:t>
      </w:r>
      <w:r w:rsidRPr="003F607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3F6078">
        <w:rPr>
          <w:color w:val="000000"/>
          <w:sz w:val="28"/>
          <w:szCs w:val="28"/>
        </w:rPr>
        <w:t xml:space="preserve"> дифференциальную диагностику различных форм перитонита с другими заболеваниями;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</w:t>
      </w:r>
      <w:r w:rsidRPr="003F6078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F6078">
        <w:rPr>
          <w:color w:val="000000"/>
          <w:sz w:val="28"/>
          <w:szCs w:val="28"/>
        </w:rPr>
        <w:t>Нам</w:t>
      </w:r>
      <w:r w:rsidR="00E83787">
        <w:rPr>
          <w:color w:val="000000"/>
          <w:sz w:val="28"/>
          <w:szCs w:val="28"/>
        </w:rPr>
        <w:t>е</w:t>
      </w:r>
      <w:r w:rsidRPr="003F607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="00E83787">
        <w:rPr>
          <w:color w:val="000000"/>
          <w:sz w:val="28"/>
          <w:szCs w:val="28"/>
        </w:rPr>
        <w:t xml:space="preserve"> план консервативного</w:t>
      </w:r>
      <w:r w:rsidRPr="003F6078">
        <w:rPr>
          <w:color w:val="000000"/>
          <w:sz w:val="28"/>
          <w:szCs w:val="28"/>
        </w:rPr>
        <w:t xml:space="preserve"> лечения и предоперационной подготовки, формулировать показания к оперативному лечению при перитоните;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F6078">
        <w:rPr>
          <w:color w:val="000000"/>
          <w:sz w:val="28"/>
          <w:szCs w:val="28"/>
        </w:rPr>
        <w:t>Выбрать оптимальную хирургическую тактику при различных видах перитонита;</w:t>
      </w:r>
    </w:p>
    <w:p w:rsidR="003F6078" w:rsidRPr="003F6078" w:rsidRDefault="003F6078" w:rsidP="003F607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F6078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и</w:t>
      </w:r>
      <w:r w:rsidRPr="003F6078">
        <w:rPr>
          <w:color w:val="000000"/>
          <w:sz w:val="28"/>
          <w:szCs w:val="28"/>
        </w:rPr>
        <w:t>ть план послеоперационного ведения больных с этой патологией, оказывать неотложную помощь при тяжелой эндогенной интоксикации;</w:t>
      </w:r>
    </w:p>
    <w:p w:rsidR="004F438B" w:rsidRDefault="004F438B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color w:val="000000"/>
          <w:sz w:val="28"/>
          <w:szCs w:val="28"/>
        </w:rPr>
      </w:pPr>
    </w:p>
    <w:p w:rsidR="00E943A1" w:rsidRDefault="00E943A1" w:rsidP="00E943A1">
      <w:pPr>
        <w:rPr>
          <w:b/>
          <w:color w:val="000000"/>
          <w:sz w:val="28"/>
          <w:szCs w:val="28"/>
        </w:rPr>
      </w:pPr>
    </w:p>
    <w:p w:rsidR="007440E9" w:rsidRDefault="007440E9" w:rsidP="00E943A1">
      <w:pPr>
        <w:rPr>
          <w:b/>
          <w:color w:val="000000"/>
          <w:sz w:val="28"/>
          <w:szCs w:val="28"/>
        </w:rPr>
      </w:pPr>
    </w:p>
    <w:p w:rsidR="007440E9" w:rsidRDefault="007440E9" w:rsidP="00E943A1">
      <w:pPr>
        <w:rPr>
          <w:b/>
          <w:color w:val="000000"/>
          <w:sz w:val="28"/>
          <w:szCs w:val="28"/>
        </w:rPr>
      </w:pPr>
    </w:p>
    <w:p w:rsidR="004F438B" w:rsidRDefault="004F438B" w:rsidP="00083E33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8017"/>
      </w:tblGrid>
      <w:tr w:rsidR="007440E9" w:rsidRPr="001510EF" w:rsidTr="007A3E33">
        <w:tc>
          <w:tcPr>
            <w:tcW w:w="0" w:type="auto"/>
          </w:tcPr>
          <w:p w:rsidR="007440E9" w:rsidRPr="001510EF" w:rsidRDefault="007440E9" w:rsidP="007A3E33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440E9" w:rsidRPr="001510EF" w:rsidRDefault="007440E9" w:rsidP="007A3E33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440E9" w:rsidRPr="001510EF" w:rsidTr="007A3E33">
        <w:tc>
          <w:tcPr>
            <w:tcW w:w="0" w:type="auto"/>
            <w:vMerge w:val="restart"/>
            <w:vAlign w:val="center"/>
          </w:tcPr>
          <w:p w:rsidR="007440E9" w:rsidRPr="001510EF" w:rsidRDefault="007440E9" w:rsidP="007A3E33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:rsidR="007440E9" w:rsidRPr="001510EF" w:rsidRDefault="007440E9" w:rsidP="007A3E33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440E9" w:rsidRPr="001510EF" w:rsidTr="007A3E33">
        <w:tc>
          <w:tcPr>
            <w:tcW w:w="0" w:type="auto"/>
            <w:vMerge/>
          </w:tcPr>
          <w:p w:rsidR="007440E9" w:rsidRPr="001510EF" w:rsidRDefault="007440E9" w:rsidP="007A3E33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440E9" w:rsidRPr="001510EF" w:rsidRDefault="007440E9" w:rsidP="007A3E33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440E9" w:rsidRPr="001510EF" w:rsidTr="007A3E33">
        <w:tc>
          <w:tcPr>
            <w:tcW w:w="0" w:type="auto"/>
            <w:vMerge/>
          </w:tcPr>
          <w:p w:rsidR="007440E9" w:rsidRPr="001510EF" w:rsidRDefault="007440E9" w:rsidP="007A3E33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440E9" w:rsidRPr="001510EF" w:rsidRDefault="007440E9" w:rsidP="007A3E33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440E9" w:rsidRPr="001510EF" w:rsidTr="007A3E33">
        <w:tc>
          <w:tcPr>
            <w:tcW w:w="0" w:type="auto"/>
            <w:vMerge/>
          </w:tcPr>
          <w:p w:rsidR="007440E9" w:rsidRPr="001510EF" w:rsidRDefault="007440E9" w:rsidP="007A3E33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440E9" w:rsidRPr="001510EF" w:rsidRDefault="007440E9" w:rsidP="007A3E33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440E9" w:rsidRPr="001510EF" w:rsidTr="007A3E33">
        <w:tc>
          <w:tcPr>
            <w:tcW w:w="0" w:type="auto"/>
            <w:vMerge w:val="restart"/>
            <w:vAlign w:val="center"/>
          </w:tcPr>
          <w:p w:rsidR="007440E9" w:rsidRPr="001510EF" w:rsidRDefault="007440E9" w:rsidP="007A3E33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7440E9" w:rsidRPr="001510EF" w:rsidRDefault="007440E9" w:rsidP="007A3E33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Зачтено» выставляется если 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7440E9" w:rsidRPr="001510EF" w:rsidTr="007A3E33">
        <w:tc>
          <w:tcPr>
            <w:tcW w:w="0" w:type="auto"/>
            <w:vMerge/>
          </w:tcPr>
          <w:p w:rsidR="007440E9" w:rsidRPr="001510EF" w:rsidRDefault="007440E9" w:rsidP="007A3E33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440E9" w:rsidRPr="001510EF" w:rsidRDefault="007440E9" w:rsidP="007A3E33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1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</w:t>
      </w:r>
      <w:r w:rsidR="0009739F">
        <w:rPr>
          <w:color w:val="000000"/>
          <w:sz w:val="28"/>
          <w:szCs w:val="28"/>
        </w:rPr>
        <w:t>Хирургия</w:t>
      </w:r>
      <w:r w:rsidR="00017BCA">
        <w:rPr>
          <w:color w:val="000000"/>
          <w:sz w:val="28"/>
          <w:szCs w:val="28"/>
        </w:rPr>
        <w:t>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</w:t>
      </w:r>
      <w:r w:rsidR="0009739F">
        <w:rPr>
          <w:color w:val="000000"/>
          <w:sz w:val="28"/>
          <w:szCs w:val="28"/>
        </w:rPr>
        <w:t xml:space="preserve">зачета </w:t>
      </w:r>
      <w:r w:rsidR="00241053" w:rsidRPr="00597640">
        <w:rPr>
          <w:color w:val="000000"/>
          <w:sz w:val="28"/>
          <w:szCs w:val="28"/>
        </w:rPr>
        <w:t xml:space="preserve">по </w:t>
      </w:r>
      <w:r w:rsidR="0009739F">
        <w:rPr>
          <w:color w:val="000000"/>
          <w:sz w:val="28"/>
          <w:szCs w:val="28"/>
        </w:rPr>
        <w:t>зачетным</w:t>
      </w:r>
      <w:r w:rsidR="00241053" w:rsidRPr="00597640">
        <w:rPr>
          <w:color w:val="000000"/>
          <w:sz w:val="28"/>
          <w:szCs w:val="28"/>
        </w:rPr>
        <w:t xml:space="preserve">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440E9" w:rsidRDefault="007440E9" w:rsidP="007440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8401"/>
      </w:tblGrid>
      <w:tr w:rsidR="000C2D8E" w:rsidRPr="001510EF" w:rsidTr="008733B8">
        <w:tc>
          <w:tcPr>
            <w:tcW w:w="0" w:type="auto"/>
          </w:tcPr>
          <w:p w:rsidR="000C2D8E" w:rsidRPr="001510EF" w:rsidRDefault="000C2D8E" w:rsidP="008733B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0C2D8E" w:rsidRPr="001510EF" w:rsidRDefault="000C2D8E" w:rsidP="008733B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2475AE" w:rsidRPr="001510EF" w:rsidTr="00101204">
        <w:trPr>
          <w:trHeight w:val="2124"/>
        </w:trPr>
        <w:tc>
          <w:tcPr>
            <w:tcW w:w="0" w:type="auto"/>
            <w:vAlign w:val="center"/>
          </w:tcPr>
          <w:p w:rsidR="002475AE" w:rsidRPr="001510EF" w:rsidRDefault="002475AE" w:rsidP="008733B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2475AE" w:rsidRPr="001510EF" w:rsidRDefault="002475AE" w:rsidP="008733B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t xml:space="preserve"> </w:t>
            </w:r>
            <w:r w:rsidR="00101204" w:rsidRPr="002475AE">
              <w:rPr>
                <w:color w:val="000000"/>
                <w:sz w:val="26"/>
                <w:szCs w:val="26"/>
              </w:rPr>
              <w:t>Глубоко и точно усвоил программный материал, четко и логически его излагает, правильно обосновывает принятое решение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      </w:r>
          </w:p>
        </w:tc>
      </w:tr>
      <w:tr w:rsidR="000C2D8E" w:rsidRPr="001510EF" w:rsidTr="008733B8">
        <w:tc>
          <w:tcPr>
            <w:tcW w:w="0" w:type="auto"/>
            <w:vAlign w:val="center"/>
          </w:tcPr>
          <w:p w:rsidR="000C2D8E" w:rsidRPr="001510EF" w:rsidRDefault="000C2D8E" w:rsidP="008733B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0C2D8E" w:rsidRPr="001510EF" w:rsidRDefault="00101204" w:rsidP="008733B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475AE">
              <w:rPr>
                <w:color w:val="000000"/>
                <w:sz w:val="26"/>
                <w:szCs w:val="26"/>
              </w:rPr>
              <w:t>Не знает значительной части программного материала, допускает существенные ошибки, не может принять правильного решения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01204">
              <w:rPr>
                <w:color w:val="000000"/>
                <w:sz w:val="26"/>
                <w:szCs w:val="26"/>
              </w:rPr>
              <w:t>анализ. Выводы отсутствуют. Ответы на дополнительные вопросы отсутствуют.</w:t>
            </w:r>
          </w:p>
        </w:tc>
      </w:tr>
    </w:tbl>
    <w:p w:rsidR="000C2D8E" w:rsidRDefault="000C2D8E" w:rsidP="007440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2D8E" w:rsidRDefault="000C2D8E" w:rsidP="007440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2D8E" w:rsidRDefault="000C2D8E" w:rsidP="007440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Pr="000C2D8E" w:rsidRDefault="00093263" w:rsidP="000C2D8E">
      <w:pPr>
        <w:rPr>
          <w:b/>
          <w:i/>
          <w:color w:val="000000"/>
          <w:sz w:val="28"/>
          <w:szCs w:val="28"/>
        </w:rPr>
      </w:pPr>
    </w:p>
    <w:p w:rsidR="007E7400" w:rsidRPr="00416CEB" w:rsidRDefault="007E7400" w:rsidP="00416CEB">
      <w:pPr>
        <w:pStyle w:val="a5"/>
        <w:ind w:left="-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16CEB">
        <w:rPr>
          <w:rFonts w:ascii="Times New Roman" w:hAnsi="Times New Roman"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 w:rsidRPr="00416CE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83787" w:rsidRPr="00416CEB">
        <w:rPr>
          <w:color w:val="000000"/>
          <w:sz w:val="28"/>
          <w:szCs w:val="28"/>
        </w:rPr>
        <w:t>Методы обследования хирургических бо</w:t>
      </w:r>
      <w:r>
        <w:rPr>
          <w:color w:val="000000"/>
          <w:sz w:val="28"/>
          <w:szCs w:val="28"/>
        </w:rPr>
        <w:t xml:space="preserve">льных. Анамнез. Внешний осмотр. </w:t>
      </w:r>
      <w:r w:rsidR="00E83787" w:rsidRPr="00416CEB">
        <w:rPr>
          <w:color w:val="000000"/>
          <w:sz w:val="28"/>
          <w:szCs w:val="28"/>
        </w:rPr>
        <w:t>Пальпация. Перкуссия. Аускультация. Ректальный осмотр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83787" w:rsidRPr="00416CEB">
        <w:rPr>
          <w:color w:val="000000"/>
          <w:sz w:val="28"/>
          <w:szCs w:val="28"/>
        </w:rPr>
        <w:t>Острый аппендицит. Вопросы диагностики, лечение.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83787" w:rsidRPr="00416CEB">
        <w:rPr>
          <w:color w:val="000000"/>
          <w:sz w:val="28"/>
          <w:szCs w:val="28"/>
        </w:rPr>
        <w:t>Острый холецистит. Тактика, диагнос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83787" w:rsidRPr="00416CEB">
        <w:rPr>
          <w:color w:val="000000"/>
          <w:sz w:val="28"/>
          <w:szCs w:val="28"/>
        </w:rPr>
        <w:t>Острый панкреатит. Симптомы. Дифференциальная диагнос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83787" w:rsidRPr="00416CEB">
        <w:rPr>
          <w:color w:val="000000"/>
          <w:sz w:val="28"/>
          <w:szCs w:val="28"/>
        </w:rPr>
        <w:t>Ущемленная грыжа. Тактика. Дифференциальная диагнос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83787" w:rsidRPr="00416CEB">
        <w:rPr>
          <w:color w:val="000000"/>
          <w:sz w:val="28"/>
          <w:szCs w:val="28"/>
        </w:rPr>
        <w:t>Травма груди. Классификация. Клиника, осложнения, первая помощь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83787" w:rsidRPr="00416CEB">
        <w:rPr>
          <w:color w:val="000000"/>
          <w:sz w:val="28"/>
          <w:szCs w:val="28"/>
        </w:rPr>
        <w:t>Тромбоз мезентериальных сосудов. Диагностика. Тактика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E83787" w:rsidRPr="00416CEB">
        <w:rPr>
          <w:color w:val="000000"/>
          <w:sz w:val="28"/>
          <w:szCs w:val="28"/>
        </w:rPr>
        <w:t>Постхолецистэктомический синдром. Классификация. Лечение в условиях поликлиники.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E83787" w:rsidRPr="00416CEB">
        <w:rPr>
          <w:color w:val="000000"/>
          <w:sz w:val="28"/>
          <w:szCs w:val="28"/>
        </w:rPr>
        <w:t>Острая кишечная непроходимость. Виды. Диагнос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E83787" w:rsidRPr="00416CEB">
        <w:rPr>
          <w:color w:val="000000"/>
          <w:sz w:val="28"/>
          <w:szCs w:val="28"/>
        </w:rPr>
        <w:t>Постгастрорезекционные синдромы. Классификация. Тактика. Лечение в условиях поликлиники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E83787" w:rsidRPr="00416CEB">
        <w:rPr>
          <w:color w:val="000000"/>
          <w:sz w:val="28"/>
          <w:szCs w:val="28"/>
        </w:rPr>
        <w:t>Рак желудка. Этиология. Патогенез. Клиника. Классификация.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E83787" w:rsidRPr="00416CEB">
        <w:rPr>
          <w:color w:val="000000"/>
          <w:sz w:val="28"/>
          <w:szCs w:val="28"/>
        </w:rPr>
        <w:t>Рак легкого. Клиника, этиология, патогенез. Классификация,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E83787" w:rsidRPr="00416CEB">
        <w:rPr>
          <w:color w:val="000000"/>
          <w:sz w:val="28"/>
          <w:szCs w:val="28"/>
        </w:rPr>
        <w:t>Варикозная болезнь, лечение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E83787" w:rsidRPr="00416CEB">
        <w:rPr>
          <w:color w:val="000000"/>
          <w:sz w:val="28"/>
          <w:szCs w:val="28"/>
        </w:rPr>
        <w:t>Облитерирующий атеросклероз. Ранняя диагностика, лечение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E83787" w:rsidRPr="00416CEB">
        <w:rPr>
          <w:color w:val="000000"/>
          <w:sz w:val="28"/>
          <w:szCs w:val="28"/>
        </w:rPr>
        <w:t>Фурункул. Карбункул. Вопросы диагностики,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E83787" w:rsidRPr="00416CEB">
        <w:rPr>
          <w:color w:val="000000"/>
          <w:sz w:val="28"/>
          <w:szCs w:val="28"/>
        </w:rPr>
        <w:t>Панариций. Виды. Лечение в условиях поликлиники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E83787" w:rsidRPr="00416CEB">
        <w:rPr>
          <w:color w:val="000000"/>
          <w:sz w:val="28"/>
          <w:szCs w:val="28"/>
        </w:rPr>
        <w:t>Острый геморрой. Осложнения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E83787" w:rsidRPr="00416CEB">
        <w:rPr>
          <w:color w:val="000000"/>
          <w:sz w:val="28"/>
          <w:szCs w:val="28"/>
        </w:rPr>
        <w:t>Острый парапроктит. Виды.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E83787" w:rsidRPr="00416CEB">
        <w:rPr>
          <w:color w:val="000000"/>
          <w:sz w:val="28"/>
          <w:szCs w:val="28"/>
        </w:rPr>
        <w:t>Рак прямой кишки. Диагностика,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E83787" w:rsidRPr="00416CEB">
        <w:rPr>
          <w:color w:val="000000"/>
          <w:sz w:val="28"/>
          <w:szCs w:val="28"/>
        </w:rPr>
        <w:t>Мастит. Диагностика,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E83787" w:rsidRPr="00416CEB">
        <w:rPr>
          <w:color w:val="000000"/>
          <w:sz w:val="28"/>
          <w:szCs w:val="28"/>
        </w:rPr>
        <w:t>Столбняк. Этиология, формы. Диагностика. Профил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E83787" w:rsidRPr="00416CEB">
        <w:rPr>
          <w:color w:val="000000"/>
          <w:sz w:val="28"/>
          <w:szCs w:val="28"/>
        </w:rPr>
        <w:t>Острая задержка мочи. Первая помощь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3. </w:t>
      </w:r>
      <w:r w:rsidR="00E83787" w:rsidRPr="00416CEB">
        <w:rPr>
          <w:color w:val="000000"/>
          <w:sz w:val="28"/>
          <w:szCs w:val="28"/>
        </w:rPr>
        <w:t>Острый тромбофлебит. Клиника, диагностика, лечение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E83787" w:rsidRPr="00416CEB">
        <w:rPr>
          <w:color w:val="000000"/>
          <w:sz w:val="28"/>
          <w:szCs w:val="28"/>
        </w:rPr>
        <w:t>Панариций и флегмоны кисти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E83787" w:rsidRPr="00416CEB">
        <w:rPr>
          <w:color w:val="000000"/>
          <w:sz w:val="28"/>
          <w:szCs w:val="28"/>
        </w:rPr>
        <w:t>Острый гематогенный остеомиелит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E83787" w:rsidRPr="00416CEB">
        <w:rPr>
          <w:color w:val="000000"/>
          <w:sz w:val="28"/>
          <w:szCs w:val="28"/>
        </w:rPr>
        <w:t>Перфоративная язва желудка и 12-п.</w:t>
      </w:r>
      <w:r>
        <w:rPr>
          <w:color w:val="000000"/>
          <w:sz w:val="28"/>
          <w:szCs w:val="28"/>
        </w:rPr>
        <w:t xml:space="preserve"> </w:t>
      </w:r>
      <w:r w:rsidR="00E83787" w:rsidRPr="00416CEB">
        <w:rPr>
          <w:color w:val="000000"/>
          <w:sz w:val="28"/>
          <w:szCs w:val="28"/>
        </w:rPr>
        <w:t>кишки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E83787" w:rsidRPr="00416CEB">
        <w:rPr>
          <w:color w:val="000000"/>
          <w:sz w:val="28"/>
          <w:szCs w:val="28"/>
        </w:rPr>
        <w:t>Гастродуоденальные кровотечения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="00E83787" w:rsidRPr="00416CEB">
        <w:rPr>
          <w:color w:val="000000"/>
          <w:sz w:val="28"/>
          <w:szCs w:val="28"/>
        </w:rPr>
        <w:t>Посттромбофлебитическая болезнь. Лечение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="00E83787" w:rsidRPr="00416CEB">
        <w:rPr>
          <w:color w:val="000000"/>
          <w:sz w:val="28"/>
          <w:szCs w:val="28"/>
        </w:rPr>
        <w:t>Нагноительные заболевания легких и плевры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E83787" w:rsidRPr="00416CEB">
        <w:rPr>
          <w:color w:val="000000"/>
          <w:sz w:val="28"/>
          <w:szCs w:val="28"/>
        </w:rPr>
        <w:t>Перитонит. Клиника, симптоматология. Тактика.</w:t>
      </w:r>
    </w:p>
    <w:p w:rsidR="00E83787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="00E83787" w:rsidRPr="00416CEB">
        <w:rPr>
          <w:color w:val="000000"/>
          <w:sz w:val="28"/>
          <w:szCs w:val="28"/>
        </w:rPr>
        <w:t>Анаэробная инфекция. Виды. Диагностика. Тактика.</w:t>
      </w:r>
    </w:p>
    <w:p w:rsidR="00EE4A8B" w:rsidRPr="00EE4A8B" w:rsidRDefault="00E83787" w:rsidP="00EE4A8B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EE4A8B" w:rsidRPr="00416CEB" w:rsidRDefault="00416CEB" w:rsidP="00416CEB">
      <w:pPr>
        <w:rPr>
          <w:color w:val="000000"/>
          <w:sz w:val="28"/>
          <w:szCs w:val="28"/>
        </w:rPr>
      </w:pPr>
      <w:r w:rsidRPr="00416CE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E4A8B" w:rsidRPr="00416CEB">
        <w:rPr>
          <w:color w:val="000000"/>
          <w:sz w:val="28"/>
          <w:szCs w:val="28"/>
        </w:rPr>
        <w:t>Оцените общий анализ крови</w:t>
      </w:r>
      <w:r>
        <w:rPr>
          <w:color w:val="000000"/>
          <w:sz w:val="28"/>
          <w:szCs w:val="28"/>
        </w:rPr>
        <w:t>.</w:t>
      </w:r>
    </w:p>
    <w:p w:rsidR="00EE4A8B" w:rsidRPr="00416CEB" w:rsidRDefault="00416CEB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E4A8B" w:rsidRPr="00416CEB">
        <w:rPr>
          <w:color w:val="000000"/>
          <w:sz w:val="28"/>
          <w:szCs w:val="28"/>
        </w:rPr>
        <w:t>Оцените биохимический анализ крови: показатели трансаминаз, холестерина, амилазы липазы.</w:t>
      </w:r>
    </w:p>
    <w:p w:rsidR="00416CEB" w:rsidRDefault="00416CEB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E4A8B" w:rsidRPr="00B5777A">
        <w:rPr>
          <w:color w:val="000000"/>
          <w:sz w:val="28"/>
          <w:szCs w:val="28"/>
        </w:rPr>
        <w:t>Оцените результат копрограммы</w:t>
      </w:r>
      <w:r>
        <w:rPr>
          <w:color w:val="000000"/>
          <w:sz w:val="28"/>
          <w:szCs w:val="28"/>
        </w:rPr>
        <w:t>.</w:t>
      </w:r>
    </w:p>
    <w:p w:rsidR="00EE4A8B" w:rsidRPr="00B5777A" w:rsidRDefault="00416CEB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E4A8B" w:rsidRPr="00B5777A">
        <w:rPr>
          <w:color w:val="000000"/>
          <w:sz w:val="28"/>
          <w:szCs w:val="28"/>
        </w:rPr>
        <w:t>Оцените результаты ФЭГДС</w:t>
      </w:r>
      <w:r>
        <w:rPr>
          <w:color w:val="000000"/>
          <w:sz w:val="28"/>
          <w:szCs w:val="28"/>
        </w:rPr>
        <w:t>.</w:t>
      </w:r>
    </w:p>
    <w:p w:rsidR="00EE4A8B" w:rsidRPr="00B5777A" w:rsidRDefault="00416CEB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E4A8B" w:rsidRPr="00B5777A">
        <w:rPr>
          <w:color w:val="000000"/>
          <w:sz w:val="28"/>
          <w:szCs w:val="28"/>
        </w:rPr>
        <w:t>Оцените результаты УЗ исследования органов брюшной полости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E4A8B" w:rsidRPr="00B5777A">
        <w:rPr>
          <w:color w:val="000000"/>
          <w:sz w:val="28"/>
          <w:szCs w:val="28"/>
        </w:rPr>
        <w:t>Оценить результаты ультразвукового исследования мочевыделительной системы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E4A8B" w:rsidRPr="00B5777A">
        <w:rPr>
          <w:color w:val="000000"/>
          <w:sz w:val="28"/>
          <w:szCs w:val="28"/>
        </w:rPr>
        <w:t>Оценить результаты исследования биоптата почечной ткани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EE4A8B" w:rsidRPr="00B5777A">
        <w:rPr>
          <w:color w:val="000000"/>
          <w:sz w:val="28"/>
          <w:szCs w:val="28"/>
        </w:rPr>
        <w:t>Рассчитать скорость клубочковой фильтрации по формуле Шварца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EE4A8B" w:rsidRPr="00B5777A">
        <w:rPr>
          <w:color w:val="000000"/>
          <w:sz w:val="28"/>
          <w:szCs w:val="28"/>
        </w:rPr>
        <w:t>Оценить пробу Зимницкого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EE4A8B" w:rsidRPr="00B5777A">
        <w:rPr>
          <w:color w:val="000000"/>
          <w:sz w:val="28"/>
          <w:szCs w:val="28"/>
        </w:rPr>
        <w:t>Оценить результаты общего анализа мочи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EE4A8B" w:rsidRPr="00B5777A">
        <w:rPr>
          <w:color w:val="000000"/>
          <w:sz w:val="28"/>
          <w:szCs w:val="28"/>
        </w:rPr>
        <w:t xml:space="preserve">Оценить результаты экскреторной урографии. 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EE4A8B" w:rsidRPr="00B5777A">
        <w:rPr>
          <w:color w:val="000000"/>
          <w:sz w:val="28"/>
          <w:szCs w:val="28"/>
        </w:rPr>
        <w:t>Оценить результаты компьютерной томографии (КТ)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EE4A8B" w:rsidRPr="00B5777A">
        <w:rPr>
          <w:color w:val="000000"/>
          <w:sz w:val="28"/>
          <w:szCs w:val="28"/>
        </w:rPr>
        <w:t>Оценить результаты цистографии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EE4A8B" w:rsidRPr="00B5777A">
        <w:rPr>
          <w:color w:val="000000"/>
          <w:sz w:val="28"/>
          <w:szCs w:val="28"/>
        </w:rPr>
        <w:t>Оценить результаты рентгенографии грудной клетки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EE4A8B" w:rsidRPr="00B5777A">
        <w:rPr>
          <w:color w:val="000000"/>
          <w:sz w:val="28"/>
          <w:szCs w:val="28"/>
        </w:rPr>
        <w:t>Техника введения желудочного зонда через нос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EE4A8B" w:rsidRPr="00B5777A">
        <w:rPr>
          <w:color w:val="000000"/>
          <w:sz w:val="28"/>
          <w:szCs w:val="28"/>
        </w:rPr>
        <w:t>Техника введения желудочного зонда через рот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EE4A8B" w:rsidRPr="00B5777A">
        <w:rPr>
          <w:color w:val="000000"/>
          <w:sz w:val="28"/>
          <w:szCs w:val="28"/>
        </w:rPr>
        <w:t xml:space="preserve">Техника промывания желудка. 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EE4A8B" w:rsidRPr="00B5777A">
        <w:rPr>
          <w:color w:val="000000"/>
          <w:sz w:val="28"/>
          <w:szCs w:val="28"/>
        </w:rPr>
        <w:t>Техника временной остановки кровотечения пальцевым прижатием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EE4A8B" w:rsidRPr="00B5777A">
        <w:rPr>
          <w:color w:val="000000"/>
          <w:sz w:val="28"/>
          <w:szCs w:val="28"/>
        </w:rPr>
        <w:t>Техника временной остановки кровотечения наложением давящей повязки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EE4A8B" w:rsidRPr="00B5777A">
        <w:rPr>
          <w:color w:val="000000"/>
          <w:sz w:val="28"/>
          <w:szCs w:val="28"/>
        </w:rPr>
        <w:t>Техника временной остановки кровотечения наложением жгута.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EE4A8B" w:rsidRPr="00B5777A">
        <w:rPr>
          <w:color w:val="000000"/>
          <w:sz w:val="28"/>
          <w:szCs w:val="28"/>
        </w:rPr>
        <w:t xml:space="preserve">Техника плевральной пункции. </w:t>
      </w:r>
    </w:p>
    <w:p w:rsidR="00EE4A8B" w:rsidRPr="00B5777A" w:rsidRDefault="00005ADC" w:rsidP="00416CEB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EE4A8B" w:rsidRPr="00B5777A">
        <w:rPr>
          <w:color w:val="000000"/>
          <w:sz w:val="28"/>
          <w:szCs w:val="28"/>
        </w:rPr>
        <w:t>Техника наложения повязки на раневую поверхность.</w:t>
      </w:r>
    </w:p>
    <w:p w:rsidR="00EE4A8B" w:rsidRPr="00416CEB" w:rsidRDefault="00005ADC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Венесекция.</w:t>
      </w:r>
    </w:p>
    <w:p w:rsidR="00EE4A8B" w:rsidRPr="00416CEB" w:rsidRDefault="00005ADC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З</w:t>
      </w:r>
      <w:r w:rsidR="00EE4A8B" w:rsidRPr="00416CEB">
        <w:rPr>
          <w:color w:val="000000"/>
          <w:sz w:val="28"/>
          <w:szCs w:val="28"/>
        </w:rPr>
        <w:t>ондирование желу</w:t>
      </w:r>
      <w:r>
        <w:rPr>
          <w:color w:val="000000"/>
          <w:sz w:val="28"/>
          <w:szCs w:val="28"/>
        </w:rPr>
        <w:t>дка.</w:t>
      </w:r>
    </w:p>
    <w:p w:rsidR="00EE4A8B" w:rsidRPr="00416CEB" w:rsidRDefault="00005ADC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Сифонная клизма.</w:t>
      </w:r>
      <w:r w:rsidR="00EE4A8B" w:rsidRPr="00416CEB">
        <w:rPr>
          <w:color w:val="000000"/>
          <w:sz w:val="28"/>
          <w:szCs w:val="28"/>
        </w:rPr>
        <w:t xml:space="preserve"> </w:t>
      </w:r>
    </w:p>
    <w:p w:rsidR="000E49F7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Зондирование свищевых ходов.</w:t>
      </w:r>
      <w:r w:rsidR="00005ADC">
        <w:rPr>
          <w:color w:val="000000"/>
          <w:sz w:val="28"/>
          <w:szCs w:val="28"/>
        </w:rPr>
        <w:t xml:space="preserve"> 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Проба с метиленовым синим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05ADC">
        <w:rPr>
          <w:color w:val="000000"/>
          <w:sz w:val="28"/>
          <w:szCs w:val="28"/>
        </w:rPr>
        <w:t>. В</w:t>
      </w:r>
      <w:r w:rsidR="00EE4A8B" w:rsidRPr="00416CEB">
        <w:rPr>
          <w:color w:val="000000"/>
          <w:sz w:val="28"/>
          <w:szCs w:val="28"/>
        </w:rPr>
        <w:t>зятие материала для цитологического</w:t>
      </w:r>
      <w:r w:rsidR="00005ADC">
        <w:rPr>
          <w:color w:val="000000"/>
          <w:sz w:val="28"/>
          <w:szCs w:val="28"/>
        </w:rPr>
        <w:t>, гистологического исследования</w:t>
      </w:r>
      <w:r w:rsidR="00416CEB">
        <w:rPr>
          <w:color w:val="000000"/>
          <w:sz w:val="28"/>
          <w:szCs w:val="28"/>
        </w:rPr>
        <w:t xml:space="preserve"> </w:t>
      </w:r>
      <w:r w:rsidR="00005ADC">
        <w:rPr>
          <w:color w:val="000000"/>
          <w:sz w:val="28"/>
          <w:szCs w:val="28"/>
        </w:rPr>
        <w:t>из прямой кишки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005ADC">
        <w:rPr>
          <w:color w:val="000000"/>
          <w:sz w:val="28"/>
          <w:szCs w:val="28"/>
        </w:rPr>
        <w:t>. Установка зонда Блэкмора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005ADC">
        <w:rPr>
          <w:color w:val="000000"/>
          <w:sz w:val="28"/>
          <w:szCs w:val="28"/>
        </w:rPr>
        <w:t>. Л</w:t>
      </w:r>
      <w:r w:rsidR="00EE4A8B" w:rsidRPr="00416CEB">
        <w:rPr>
          <w:color w:val="000000"/>
          <w:sz w:val="28"/>
          <w:szCs w:val="28"/>
        </w:rPr>
        <w:t>апароцентез и методика «шарящего катетера»</w:t>
      </w:r>
      <w:r w:rsidR="00005ADC">
        <w:rPr>
          <w:color w:val="000000"/>
          <w:sz w:val="28"/>
          <w:szCs w:val="28"/>
        </w:rPr>
        <w:t>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05ADC">
        <w:rPr>
          <w:color w:val="000000"/>
          <w:sz w:val="28"/>
          <w:szCs w:val="28"/>
        </w:rPr>
        <w:t>. В</w:t>
      </w:r>
      <w:r w:rsidR="00EE4A8B" w:rsidRPr="00416CEB">
        <w:rPr>
          <w:color w:val="000000"/>
          <w:sz w:val="28"/>
          <w:szCs w:val="28"/>
        </w:rPr>
        <w:t xml:space="preserve">зятие материала для цитологического, гистологического </w:t>
      </w:r>
      <w:r w:rsidR="00005ADC">
        <w:rPr>
          <w:color w:val="000000"/>
          <w:sz w:val="28"/>
          <w:szCs w:val="28"/>
        </w:rPr>
        <w:t>исследования из печени во время</w:t>
      </w:r>
      <w:r w:rsidR="00EE4A8B" w:rsidRPr="00416CEB">
        <w:rPr>
          <w:color w:val="000000"/>
          <w:sz w:val="28"/>
          <w:szCs w:val="28"/>
        </w:rPr>
        <w:t xml:space="preserve"> операции</w:t>
      </w:r>
      <w:r w:rsidR="00005ADC">
        <w:rPr>
          <w:color w:val="000000"/>
          <w:sz w:val="28"/>
          <w:szCs w:val="28"/>
        </w:rPr>
        <w:t>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05ADC">
        <w:rPr>
          <w:color w:val="000000"/>
          <w:sz w:val="28"/>
          <w:szCs w:val="28"/>
        </w:rPr>
        <w:t>. В</w:t>
      </w:r>
      <w:r w:rsidR="00EE4A8B" w:rsidRPr="00416CEB">
        <w:rPr>
          <w:color w:val="000000"/>
          <w:sz w:val="28"/>
          <w:szCs w:val="28"/>
        </w:rPr>
        <w:t>зятие посевов мягких тканей и биологических жидкостей</w:t>
      </w:r>
      <w:r w:rsidR="00005ADC">
        <w:rPr>
          <w:color w:val="000000"/>
          <w:sz w:val="28"/>
          <w:szCs w:val="28"/>
        </w:rPr>
        <w:t>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05ADC">
        <w:rPr>
          <w:color w:val="000000"/>
          <w:sz w:val="28"/>
          <w:szCs w:val="28"/>
        </w:rPr>
        <w:t>. Д</w:t>
      </w:r>
      <w:r w:rsidR="00EE4A8B" w:rsidRPr="00416CEB">
        <w:rPr>
          <w:color w:val="000000"/>
          <w:sz w:val="28"/>
          <w:szCs w:val="28"/>
        </w:rPr>
        <w:t>иагностические пункции суставов, плевральной полости</w:t>
      </w:r>
      <w:r w:rsidR="00005ADC">
        <w:rPr>
          <w:color w:val="000000"/>
          <w:sz w:val="28"/>
          <w:szCs w:val="28"/>
        </w:rPr>
        <w:t>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4</w:t>
      </w:r>
      <w:r w:rsidR="00005ADC">
        <w:rPr>
          <w:color w:val="000000"/>
          <w:sz w:val="28"/>
          <w:szCs w:val="28"/>
        </w:rPr>
        <w:t>. К</w:t>
      </w:r>
      <w:r w:rsidR="00EE4A8B" w:rsidRPr="00416CEB">
        <w:rPr>
          <w:color w:val="000000"/>
          <w:sz w:val="28"/>
          <w:szCs w:val="28"/>
        </w:rPr>
        <w:t>атетеризация и надлобковая пункция мочевого пузыря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005ADC">
        <w:rPr>
          <w:color w:val="000000"/>
          <w:sz w:val="28"/>
          <w:szCs w:val="28"/>
        </w:rPr>
        <w:t>. П</w:t>
      </w:r>
      <w:r w:rsidR="00EE4A8B" w:rsidRPr="00416CEB">
        <w:rPr>
          <w:color w:val="000000"/>
          <w:sz w:val="28"/>
          <w:szCs w:val="28"/>
        </w:rPr>
        <w:t>еревязки различной сложности</w:t>
      </w:r>
      <w:r w:rsidR="00005ADC">
        <w:rPr>
          <w:color w:val="000000"/>
          <w:sz w:val="28"/>
          <w:szCs w:val="28"/>
        </w:rPr>
        <w:t>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005ADC">
        <w:rPr>
          <w:color w:val="000000"/>
          <w:sz w:val="28"/>
          <w:szCs w:val="28"/>
        </w:rPr>
        <w:t>. О</w:t>
      </w:r>
      <w:r w:rsidR="00EE4A8B" w:rsidRPr="00416CEB">
        <w:rPr>
          <w:color w:val="000000"/>
          <w:sz w:val="28"/>
          <w:szCs w:val="28"/>
        </w:rPr>
        <w:t>становка кровотеч</w:t>
      </w:r>
      <w:r w:rsidR="00005ADC">
        <w:rPr>
          <w:color w:val="000000"/>
          <w:sz w:val="28"/>
          <w:szCs w:val="28"/>
        </w:rPr>
        <w:t>ения, перевязка и тампонада ран.</w:t>
      </w:r>
      <w:r w:rsidR="00EE4A8B" w:rsidRPr="00416CEB">
        <w:rPr>
          <w:color w:val="000000"/>
          <w:sz w:val="28"/>
          <w:szCs w:val="28"/>
        </w:rPr>
        <w:t xml:space="preserve"> 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05ADC">
        <w:rPr>
          <w:color w:val="000000"/>
          <w:sz w:val="28"/>
          <w:szCs w:val="28"/>
        </w:rPr>
        <w:t>. Трахеостомия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05ADC">
        <w:rPr>
          <w:color w:val="000000"/>
          <w:sz w:val="28"/>
          <w:szCs w:val="28"/>
        </w:rPr>
        <w:t>. ПХО раны.</w:t>
      </w:r>
      <w:r w:rsidR="00EE4A8B" w:rsidRPr="00416CEB">
        <w:rPr>
          <w:color w:val="000000"/>
          <w:sz w:val="28"/>
          <w:szCs w:val="28"/>
        </w:rPr>
        <w:t xml:space="preserve"> 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05ADC">
        <w:rPr>
          <w:color w:val="000000"/>
          <w:sz w:val="28"/>
          <w:szCs w:val="28"/>
        </w:rPr>
        <w:t>. Вскрытие абсцессов и флегмон.</w:t>
      </w:r>
      <w:r w:rsidR="00EE4A8B" w:rsidRPr="00416CEB">
        <w:rPr>
          <w:color w:val="000000"/>
          <w:sz w:val="28"/>
          <w:szCs w:val="28"/>
        </w:rPr>
        <w:t xml:space="preserve"> 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05ADC">
        <w:rPr>
          <w:color w:val="000000"/>
          <w:sz w:val="28"/>
          <w:szCs w:val="28"/>
        </w:rPr>
        <w:t>. П</w:t>
      </w:r>
      <w:r w:rsidR="00EE4A8B" w:rsidRPr="00416CEB">
        <w:rPr>
          <w:color w:val="000000"/>
          <w:sz w:val="28"/>
          <w:szCs w:val="28"/>
        </w:rPr>
        <w:t>ервичная хирургическая обработка ран</w:t>
      </w:r>
      <w:r w:rsidR="00005ADC">
        <w:rPr>
          <w:color w:val="000000"/>
          <w:sz w:val="28"/>
          <w:szCs w:val="28"/>
        </w:rPr>
        <w:t xml:space="preserve"> промежности и анального канала.</w:t>
      </w:r>
    </w:p>
    <w:p w:rsidR="00EE4A8B" w:rsidRPr="00416CEB" w:rsidRDefault="000E49F7" w:rsidP="00416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05ADC">
        <w:rPr>
          <w:color w:val="000000"/>
          <w:sz w:val="28"/>
          <w:szCs w:val="28"/>
        </w:rPr>
        <w:t>. П</w:t>
      </w:r>
      <w:r w:rsidR="00EE4A8B" w:rsidRPr="00416CEB">
        <w:rPr>
          <w:color w:val="000000"/>
          <w:sz w:val="28"/>
          <w:szCs w:val="28"/>
        </w:rPr>
        <w:t>ервичная хирургическая обработка ран передней стенки живота</w:t>
      </w:r>
      <w:r w:rsidR="00005ADC">
        <w:rPr>
          <w:color w:val="000000"/>
          <w:sz w:val="28"/>
          <w:szCs w:val="28"/>
        </w:rPr>
        <w:t>.</w:t>
      </w:r>
    </w:p>
    <w:p w:rsidR="00EE4A8B" w:rsidRPr="00EE4A8B" w:rsidRDefault="00EE4A8B" w:rsidP="00EE4A8B">
      <w:pPr>
        <w:contextualSpacing/>
        <w:rPr>
          <w:color w:val="000000"/>
          <w:sz w:val="28"/>
          <w:szCs w:val="28"/>
        </w:rPr>
      </w:pPr>
    </w:p>
    <w:p w:rsidR="001E25B4" w:rsidRDefault="001E25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137D" w:rsidRDefault="003C137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137D" w:rsidRDefault="003C137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137D" w:rsidRDefault="003C137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137D" w:rsidRDefault="003C137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3C137D" w:rsidRPr="002D6845" w:rsidRDefault="003C137D" w:rsidP="003C137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3C137D" w:rsidRPr="002D6845" w:rsidRDefault="003C137D" w:rsidP="003C137D">
      <w:pPr>
        <w:ind w:firstLine="709"/>
        <w:jc w:val="center"/>
      </w:pPr>
    </w:p>
    <w:p w:rsidR="003C137D" w:rsidRPr="002D6845" w:rsidRDefault="003C137D" w:rsidP="003C137D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:rsidR="003C137D" w:rsidRPr="002D6845" w:rsidRDefault="003C137D" w:rsidP="003C137D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:rsidR="003C137D" w:rsidRPr="002D6845" w:rsidRDefault="003C137D" w:rsidP="003C137D">
      <w:pPr>
        <w:ind w:firstLine="709"/>
        <w:jc w:val="center"/>
        <w:rPr>
          <w:sz w:val="28"/>
          <w:szCs w:val="28"/>
        </w:rPr>
      </w:pPr>
    </w:p>
    <w:p w:rsidR="003C137D" w:rsidRPr="002D6845" w:rsidRDefault="003C137D" w:rsidP="003C137D">
      <w:pPr>
        <w:ind w:firstLine="709"/>
        <w:jc w:val="center"/>
        <w:rPr>
          <w:sz w:val="28"/>
          <w:szCs w:val="28"/>
        </w:rPr>
      </w:pPr>
    </w:p>
    <w:p w:rsidR="003C137D" w:rsidRPr="007F415C" w:rsidRDefault="003C137D" w:rsidP="003C137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F415C">
        <w:rPr>
          <w:b/>
          <w:bCs/>
          <w:sz w:val="28"/>
          <w:szCs w:val="28"/>
        </w:rPr>
        <w:t xml:space="preserve">афедра хирургии </w:t>
      </w:r>
    </w:p>
    <w:p w:rsidR="003C137D" w:rsidRPr="00CC7E9F" w:rsidRDefault="003C137D" w:rsidP="003C137D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 w:rsidRPr="00CC7E9F">
        <w:rPr>
          <w:b/>
          <w:bCs/>
          <w:sz w:val="28"/>
          <w:szCs w:val="28"/>
        </w:rPr>
        <w:t>по специальности</w:t>
      </w:r>
      <w:r>
        <w:rPr>
          <w:b/>
          <w:bCs/>
          <w:sz w:val="28"/>
          <w:szCs w:val="28"/>
        </w:rPr>
        <w:t xml:space="preserve"> </w:t>
      </w:r>
      <w:r w:rsidR="0023751F">
        <w:rPr>
          <w:b/>
          <w:bCs/>
          <w:sz w:val="28"/>
          <w:szCs w:val="28"/>
        </w:rPr>
        <w:t>31.08.09</w:t>
      </w:r>
      <w:r>
        <w:rPr>
          <w:b/>
          <w:bCs/>
          <w:sz w:val="28"/>
          <w:szCs w:val="28"/>
        </w:rPr>
        <w:t xml:space="preserve"> </w:t>
      </w:r>
      <w:r w:rsidR="0023751F">
        <w:rPr>
          <w:b/>
          <w:bCs/>
          <w:sz w:val="28"/>
          <w:szCs w:val="28"/>
        </w:rPr>
        <w:t>Рентгенология</w:t>
      </w:r>
    </w:p>
    <w:p w:rsidR="003C137D" w:rsidRPr="007F415C" w:rsidRDefault="0023751F" w:rsidP="003C137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3C137D" w:rsidRPr="007F415C">
        <w:rPr>
          <w:b/>
          <w:bCs/>
          <w:sz w:val="28"/>
          <w:szCs w:val="28"/>
        </w:rPr>
        <w:t>исциплина «</w:t>
      </w:r>
      <w:r w:rsidR="003C137D">
        <w:rPr>
          <w:b/>
          <w:bCs/>
          <w:sz w:val="28"/>
          <w:szCs w:val="28"/>
        </w:rPr>
        <w:t>Хирургия</w:t>
      </w:r>
      <w:r w:rsidR="003C137D" w:rsidRPr="007F415C">
        <w:rPr>
          <w:b/>
          <w:bCs/>
          <w:sz w:val="28"/>
          <w:szCs w:val="28"/>
        </w:rPr>
        <w:t>»</w:t>
      </w:r>
    </w:p>
    <w:p w:rsidR="003C137D" w:rsidRPr="002D6845" w:rsidRDefault="003C137D" w:rsidP="003C137D">
      <w:pPr>
        <w:ind w:firstLine="709"/>
        <w:jc w:val="center"/>
        <w:rPr>
          <w:sz w:val="28"/>
          <w:szCs w:val="28"/>
        </w:rPr>
      </w:pPr>
    </w:p>
    <w:p w:rsidR="003C137D" w:rsidRPr="002D6845" w:rsidRDefault="003C137D" w:rsidP="003C137D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>ЗАЧЕТНЫЙ БИЛЕТ №1</w:t>
      </w:r>
    </w:p>
    <w:p w:rsidR="003C137D" w:rsidRDefault="003C137D" w:rsidP="003C137D">
      <w:pPr>
        <w:jc w:val="both"/>
        <w:rPr>
          <w:sz w:val="28"/>
          <w:szCs w:val="28"/>
        </w:rPr>
      </w:pPr>
      <w:r w:rsidRPr="003C137D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3C137D">
        <w:rPr>
          <w:sz w:val="28"/>
          <w:szCs w:val="28"/>
        </w:rPr>
        <w:t>ТЕОРЕТИЧЕСКИЕ ВОПРОСЫ</w:t>
      </w:r>
    </w:p>
    <w:p w:rsidR="003C137D" w:rsidRDefault="003C137D" w:rsidP="003C13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137D">
        <w:t xml:space="preserve"> </w:t>
      </w:r>
      <w:r w:rsidRPr="003C137D">
        <w:rPr>
          <w:sz w:val="28"/>
          <w:szCs w:val="28"/>
        </w:rPr>
        <w:t>Острая кишечная не</w:t>
      </w:r>
      <w:r>
        <w:rPr>
          <w:sz w:val="28"/>
          <w:szCs w:val="28"/>
        </w:rPr>
        <w:t>проходимость. Виды. Диагностика.</w:t>
      </w:r>
    </w:p>
    <w:p w:rsidR="003C137D" w:rsidRDefault="003C137D" w:rsidP="003C137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85A56">
        <w:rPr>
          <w:sz w:val="28"/>
          <w:szCs w:val="28"/>
        </w:rPr>
        <w:t xml:space="preserve"> </w:t>
      </w:r>
      <w:r w:rsidRPr="003C137D">
        <w:rPr>
          <w:sz w:val="28"/>
          <w:szCs w:val="28"/>
        </w:rPr>
        <w:t>Посттромбофлебитическая болезнь. Лечение.</w:t>
      </w:r>
    </w:p>
    <w:p w:rsidR="003C137D" w:rsidRDefault="003C137D" w:rsidP="003C137D">
      <w:pPr>
        <w:jc w:val="both"/>
        <w:rPr>
          <w:sz w:val="28"/>
          <w:szCs w:val="28"/>
        </w:rPr>
      </w:pPr>
      <w:r w:rsidRPr="003C137D">
        <w:rPr>
          <w:sz w:val="28"/>
          <w:szCs w:val="28"/>
        </w:rPr>
        <w:t>II. ПРАКТИЧЕСКАЯ ЧАСТЬ</w:t>
      </w:r>
    </w:p>
    <w:p w:rsidR="003C137D" w:rsidRPr="003C137D" w:rsidRDefault="003C137D" w:rsidP="003C137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137D">
        <w:rPr>
          <w:sz w:val="28"/>
          <w:szCs w:val="28"/>
        </w:rPr>
        <w:t>Техника наложения повязки на раневую поверхность.</w:t>
      </w:r>
    </w:p>
    <w:p w:rsidR="00E943A1" w:rsidRDefault="00E943A1" w:rsidP="003C137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943A1" w:rsidRDefault="00E943A1" w:rsidP="003C137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66FF">
        <w:rPr>
          <w:sz w:val="28"/>
          <w:szCs w:val="28"/>
        </w:rPr>
        <w:t>Заведующий</w:t>
      </w:r>
      <w:r w:rsidR="003C137D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хирургии, </w:t>
      </w:r>
    </w:p>
    <w:p w:rsidR="003C137D" w:rsidRDefault="00E943A1" w:rsidP="003C137D">
      <w:pPr>
        <w:rPr>
          <w:sz w:val="28"/>
          <w:szCs w:val="28"/>
        </w:rPr>
      </w:pPr>
      <w:r>
        <w:rPr>
          <w:sz w:val="28"/>
          <w:szCs w:val="28"/>
        </w:rPr>
        <w:t xml:space="preserve">           д.м.н., профессор                                __________</w:t>
      </w:r>
      <w:r w:rsidR="000266FF">
        <w:rPr>
          <w:sz w:val="28"/>
          <w:szCs w:val="28"/>
        </w:rPr>
        <w:t>___</w:t>
      </w:r>
      <w:r w:rsidR="003C137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3C137D">
        <w:rPr>
          <w:sz w:val="28"/>
          <w:szCs w:val="28"/>
        </w:rPr>
        <w:t>С.В.</w:t>
      </w:r>
      <w:r w:rsidR="000266FF">
        <w:rPr>
          <w:sz w:val="28"/>
          <w:szCs w:val="28"/>
        </w:rPr>
        <w:t xml:space="preserve"> Мирошников</w:t>
      </w:r>
    </w:p>
    <w:p w:rsidR="003C137D" w:rsidRPr="002D6845" w:rsidRDefault="003C137D" w:rsidP="00E943A1">
      <w:pPr>
        <w:rPr>
          <w:sz w:val="28"/>
          <w:szCs w:val="28"/>
        </w:rPr>
      </w:pPr>
    </w:p>
    <w:p w:rsidR="003C137D" w:rsidRPr="002D6845" w:rsidRDefault="003C137D" w:rsidP="003C137D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 xml:space="preserve">Декан факультета подготовки </w:t>
      </w:r>
    </w:p>
    <w:p w:rsidR="00E943A1" w:rsidRDefault="003C137D" w:rsidP="003C137D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="00E943A1">
        <w:rPr>
          <w:sz w:val="28"/>
          <w:szCs w:val="28"/>
        </w:rPr>
        <w:t xml:space="preserve">, </w:t>
      </w:r>
    </w:p>
    <w:p w:rsidR="003C137D" w:rsidRPr="002D6845" w:rsidRDefault="00E943A1" w:rsidP="003C13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.м.н., доцент</w:t>
      </w:r>
      <w:r w:rsidR="003C137D" w:rsidRPr="002D6845">
        <w:rPr>
          <w:sz w:val="28"/>
          <w:szCs w:val="28"/>
        </w:rPr>
        <w:tab/>
      </w:r>
      <w:r w:rsidR="003C137D" w:rsidRPr="002D6845">
        <w:rPr>
          <w:sz w:val="28"/>
          <w:szCs w:val="28"/>
        </w:rPr>
        <w:tab/>
      </w:r>
      <w:r w:rsidR="003C137D" w:rsidRPr="002D6845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C137D" w:rsidRPr="002D6845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="000266FF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3C137D" w:rsidRPr="002D6845">
        <w:rPr>
          <w:sz w:val="28"/>
          <w:szCs w:val="28"/>
        </w:rPr>
        <w:t>/И.В.</w:t>
      </w:r>
      <w:r w:rsidR="000E49F7">
        <w:rPr>
          <w:sz w:val="28"/>
          <w:szCs w:val="28"/>
        </w:rPr>
        <w:t xml:space="preserve"> </w:t>
      </w:r>
      <w:r w:rsidR="003C137D" w:rsidRPr="002D6845">
        <w:rPr>
          <w:sz w:val="28"/>
          <w:szCs w:val="28"/>
        </w:rPr>
        <w:t>Ткаченко</w:t>
      </w:r>
    </w:p>
    <w:p w:rsidR="003C137D" w:rsidRPr="002D6845" w:rsidRDefault="00E943A1" w:rsidP="003C137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137D" w:rsidRPr="002D6845" w:rsidRDefault="003C137D" w:rsidP="003C137D">
      <w:pPr>
        <w:ind w:firstLine="709"/>
        <w:rPr>
          <w:sz w:val="28"/>
          <w:szCs w:val="28"/>
        </w:rPr>
      </w:pPr>
    </w:p>
    <w:p w:rsidR="003C137D" w:rsidRDefault="003C137D" w:rsidP="003C137D">
      <w:pPr>
        <w:jc w:val="center"/>
        <w:rPr>
          <w:sz w:val="28"/>
          <w:szCs w:val="28"/>
        </w:rPr>
      </w:pPr>
      <w:r w:rsidRPr="002D6845">
        <w:rPr>
          <w:sz w:val="28"/>
          <w:szCs w:val="28"/>
        </w:rPr>
        <w:t xml:space="preserve"> «____»_______________20___</w:t>
      </w: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sz w:val="28"/>
          <w:szCs w:val="28"/>
        </w:rPr>
      </w:pPr>
    </w:p>
    <w:p w:rsidR="00E943A1" w:rsidRDefault="00E943A1" w:rsidP="003C137D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17384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17384A" w:rsidRPr="00E836D2" w:rsidRDefault="0017384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D6B7A" w:rsidRP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D6B7A">
        <w:rPr>
          <w:color w:val="000000"/>
          <w:sz w:val="28"/>
          <w:szCs w:val="28"/>
        </w:rPr>
        <w:t xml:space="preserve">Стандарты оказания медицинской помощи по </w:t>
      </w:r>
      <w:r w:rsidR="005C2A77">
        <w:rPr>
          <w:color w:val="000000"/>
          <w:sz w:val="28"/>
          <w:szCs w:val="28"/>
        </w:rPr>
        <w:t>хирургическому</w:t>
      </w:r>
      <w:r w:rsidRPr="00BD6B7A">
        <w:rPr>
          <w:color w:val="000000"/>
          <w:sz w:val="28"/>
          <w:szCs w:val="28"/>
        </w:rPr>
        <w:t xml:space="preserve"> профилю</w:t>
      </w:r>
      <w:r>
        <w:rPr>
          <w:color w:val="000000"/>
          <w:sz w:val="28"/>
          <w:szCs w:val="28"/>
        </w:rPr>
        <w:t>.</w:t>
      </w:r>
    </w:p>
    <w:p w:rsid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6B7A">
        <w:rPr>
          <w:color w:val="000000"/>
          <w:sz w:val="28"/>
          <w:szCs w:val="28"/>
        </w:rPr>
        <w:t xml:space="preserve">Порядки оказания медицинской помощи по </w:t>
      </w:r>
      <w:r w:rsidR="005C2A77">
        <w:rPr>
          <w:color w:val="000000"/>
          <w:sz w:val="28"/>
          <w:szCs w:val="28"/>
        </w:rPr>
        <w:t>хирургическому</w:t>
      </w:r>
      <w:r w:rsidRPr="00BD6B7A">
        <w:rPr>
          <w:color w:val="000000"/>
          <w:sz w:val="28"/>
          <w:szCs w:val="28"/>
        </w:rPr>
        <w:t xml:space="preserve"> профилю</w:t>
      </w:r>
      <w:r>
        <w:rPr>
          <w:color w:val="000000"/>
          <w:sz w:val="28"/>
          <w:szCs w:val="28"/>
        </w:rPr>
        <w:t>.</w:t>
      </w:r>
    </w:p>
    <w:p w:rsidR="00BD6B7A" w:rsidRP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дицинские калькуляторы (шкалы</w:t>
      </w:r>
      <w:r w:rsidR="008E4409">
        <w:rPr>
          <w:color w:val="000000"/>
          <w:sz w:val="28"/>
          <w:szCs w:val="28"/>
        </w:rPr>
        <w:t xml:space="preserve"> с расчетом балльной оценки, в т.ч. оценки риска, индексированные показатели, шкалы вероятностных оценок и т.п.)</w:t>
      </w:r>
    </w:p>
    <w:p w:rsidR="007E7400" w:rsidRPr="00F16684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D6B7A" w:rsidRDefault="00BD6B7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A1760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BA1760" w:rsidRPr="00F45A2C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BA1760" w:rsidRPr="00F45A2C" w:rsidTr="00B86BDD">
        <w:tc>
          <w:tcPr>
            <w:tcW w:w="392" w:type="dxa"/>
          </w:tcPr>
          <w:p w:rsidR="00BA1760" w:rsidRPr="00F45A2C" w:rsidRDefault="00BA1760" w:rsidP="00B86BDD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23751F" w:rsidRPr="00F45A2C" w:rsidTr="00C02EBE">
        <w:tc>
          <w:tcPr>
            <w:tcW w:w="392" w:type="dxa"/>
            <w:vMerge w:val="restart"/>
          </w:tcPr>
          <w:p w:rsidR="0023751F" w:rsidRPr="00F45A2C" w:rsidRDefault="0023751F" w:rsidP="00C02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23751F" w:rsidRDefault="0023751F" w:rsidP="0023751F">
            <w:pPr>
              <w:rPr>
                <w:color w:val="000000"/>
              </w:rPr>
            </w:pPr>
            <w:r w:rsidRPr="0023751F">
              <w:rPr>
                <w:color w:val="000000"/>
              </w:rPr>
              <w:t>ОПК-7</w:t>
            </w:r>
            <w:r>
              <w:rPr>
                <w:color w:val="000000"/>
              </w:rPr>
              <w:t xml:space="preserve"> </w:t>
            </w:r>
            <w:r w:rsidRPr="0023751F">
              <w:rPr>
                <w:color w:val="000000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  <w:r>
              <w:rPr>
                <w:color w:val="000000"/>
              </w:rPr>
              <w:t>.</w:t>
            </w:r>
          </w:p>
          <w:p w:rsidR="0023751F" w:rsidRPr="00F45A2C" w:rsidRDefault="0023751F" w:rsidP="00C02EBE">
            <w:pPr>
              <w:rPr>
                <w:color w:val="000000"/>
              </w:rPr>
            </w:pPr>
            <w:r w:rsidRPr="0023751F">
              <w:rPr>
                <w:color w:val="000000"/>
              </w:rPr>
              <w:t>Инд.ОПК7.1. Выявляет клинические признаки состояний, требующих оказания медицинской помощи в экстренной и неотложной форме</w:t>
            </w:r>
            <w:r>
              <w:rPr>
                <w:color w:val="000000"/>
              </w:rPr>
              <w:t>.</w:t>
            </w:r>
          </w:p>
        </w:tc>
        <w:tc>
          <w:tcPr>
            <w:tcW w:w="4961" w:type="dxa"/>
          </w:tcPr>
          <w:p w:rsidR="0023751F" w:rsidRPr="00F45A2C" w:rsidRDefault="0023751F" w:rsidP="00C02EBE">
            <w:pPr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 xml:space="preserve">Знать </w:t>
            </w:r>
            <w:r w:rsidRPr="0023751F">
              <w:rPr>
                <w:color w:val="000000"/>
              </w:rPr>
              <w:t>клинические признаки состояний, требующих оказания медицинской помощи в экстренной и неотложной форме;</w:t>
            </w:r>
            <w:r>
              <w:rPr>
                <w:color w:val="000000"/>
              </w:rPr>
              <w:t xml:space="preserve"> </w:t>
            </w:r>
            <w:r w:rsidRPr="0023751F">
              <w:rPr>
                <w:color w:val="000000"/>
              </w:rPr>
              <w:t>физикальные, лабораторные, инструментальные и другие методы раннего выявления основных клинических симптомов, синдромов за</w:t>
            </w:r>
            <w:r>
              <w:rPr>
                <w:color w:val="000000"/>
              </w:rPr>
              <w:t>болеваний и нозологических форм.</w:t>
            </w:r>
          </w:p>
        </w:tc>
        <w:tc>
          <w:tcPr>
            <w:tcW w:w="2236" w:type="dxa"/>
          </w:tcPr>
          <w:p w:rsidR="0023751F" w:rsidRPr="00F45A2C" w:rsidRDefault="0023751F" w:rsidP="00C02EBE">
            <w:pPr>
              <w:jc w:val="both"/>
              <w:rPr>
                <w:color w:val="000000"/>
              </w:rPr>
            </w:pPr>
            <w:r w:rsidRPr="00B5777A">
              <w:rPr>
                <w:color w:val="000000"/>
              </w:rPr>
              <w:t>вопросы № 1-31</w:t>
            </w:r>
            <w:r w:rsidRPr="00F45A2C">
              <w:rPr>
                <w:color w:val="000000"/>
              </w:rPr>
              <w:t>.</w:t>
            </w:r>
          </w:p>
        </w:tc>
      </w:tr>
      <w:tr w:rsidR="0023751F" w:rsidRPr="00F45A2C" w:rsidTr="00C02EBE">
        <w:tc>
          <w:tcPr>
            <w:tcW w:w="392" w:type="dxa"/>
            <w:vMerge/>
          </w:tcPr>
          <w:p w:rsidR="0023751F" w:rsidRPr="00F45A2C" w:rsidRDefault="0023751F" w:rsidP="00C02EB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751F" w:rsidRPr="00F45A2C" w:rsidRDefault="0023751F" w:rsidP="00C02EBE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751F" w:rsidRPr="00F45A2C" w:rsidRDefault="0023751F" w:rsidP="00C02E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23751F">
              <w:rPr>
                <w:color w:val="000000"/>
              </w:rPr>
              <w:t>составлять план обследования пациента, проводить дифференциальную диагностику, оценивать тяжесть заболевания;</w:t>
            </w:r>
            <w:r>
              <w:rPr>
                <w:color w:val="000000"/>
              </w:rPr>
              <w:t xml:space="preserve"> </w:t>
            </w:r>
            <w:r w:rsidRPr="0023751F">
              <w:rPr>
                <w:color w:val="000000"/>
              </w:rPr>
              <w:t>распознавать состояния, представляющие угрозу жизни пациентам, включая состояние клинической смерти.</w:t>
            </w:r>
          </w:p>
        </w:tc>
        <w:tc>
          <w:tcPr>
            <w:tcW w:w="2236" w:type="dxa"/>
          </w:tcPr>
          <w:p w:rsidR="0023751F" w:rsidRPr="00F45A2C" w:rsidRDefault="0023751F" w:rsidP="00C02EBE">
            <w:pPr>
              <w:jc w:val="both"/>
              <w:rPr>
                <w:color w:val="000000"/>
              </w:rPr>
            </w:pPr>
            <w:r w:rsidRPr="00916380">
              <w:rPr>
                <w:color w:val="000000"/>
              </w:rPr>
              <w:t>практические задания № 1-41</w:t>
            </w:r>
          </w:p>
        </w:tc>
      </w:tr>
      <w:tr w:rsidR="0023751F" w:rsidRPr="00F45A2C" w:rsidTr="00C02EBE">
        <w:tc>
          <w:tcPr>
            <w:tcW w:w="392" w:type="dxa"/>
            <w:vMerge/>
          </w:tcPr>
          <w:p w:rsidR="0023751F" w:rsidRPr="00F45A2C" w:rsidRDefault="0023751F" w:rsidP="00C02EB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751F" w:rsidRPr="00F45A2C" w:rsidRDefault="0023751F" w:rsidP="00C02EBE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751F" w:rsidRPr="00F45A2C" w:rsidRDefault="0023751F" w:rsidP="00C02EBE">
            <w:pPr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 xml:space="preserve">Владеть </w:t>
            </w:r>
            <w:r w:rsidRPr="0023751F">
              <w:rPr>
                <w:color w:val="000000"/>
              </w:rPr>
              <w:t>комплексом практических навыков, необходимых для диагностики состояний, требующих экстренной и неотложной медицинской помощи.</w:t>
            </w:r>
          </w:p>
        </w:tc>
        <w:tc>
          <w:tcPr>
            <w:tcW w:w="2236" w:type="dxa"/>
          </w:tcPr>
          <w:p w:rsidR="0023751F" w:rsidRPr="00F45A2C" w:rsidRDefault="0023751F" w:rsidP="00C02EBE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1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23751F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23751F" w:rsidRPr="00F45A2C" w:rsidRDefault="0023751F" w:rsidP="0023751F">
            <w:pPr>
              <w:rPr>
                <w:color w:val="000000"/>
              </w:rPr>
            </w:pPr>
            <w:r w:rsidRPr="0023751F">
              <w:rPr>
                <w:color w:val="000000"/>
              </w:rPr>
              <w:t>Инд.ОПК7.2. Оказывает неотложную медицинскую помощь при состояниях, требующих срочного медицинского вмешательства</w:t>
            </w:r>
            <w:r>
              <w:rPr>
                <w:color w:val="000000"/>
              </w:rPr>
              <w:t>.</w:t>
            </w:r>
          </w:p>
        </w:tc>
        <w:tc>
          <w:tcPr>
            <w:tcW w:w="4961" w:type="dxa"/>
          </w:tcPr>
          <w:p w:rsidR="00BA1760" w:rsidRPr="00F45A2C" w:rsidRDefault="00CF315A" w:rsidP="0023751F">
            <w:pPr>
              <w:rPr>
                <w:color w:val="000000"/>
              </w:rPr>
            </w:pPr>
            <w:r w:rsidRPr="00CF315A">
              <w:rPr>
                <w:color w:val="000000"/>
              </w:rPr>
              <w:t xml:space="preserve">Знать </w:t>
            </w:r>
            <w:r w:rsidR="0023751F" w:rsidRPr="0023751F">
              <w:rPr>
                <w:color w:val="000000"/>
              </w:rPr>
              <w:t>основные принципы оказания медицинской помощи в экстренной форме, включая работу в команде.</w:t>
            </w:r>
          </w:p>
        </w:tc>
        <w:tc>
          <w:tcPr>
            <w:tcW w:w="2236" w:type="dxa"/>
          </w:tcPr>
          <w:p w:rsidR="00BA1760" w:rsidRPr="00F45A2C" w:rsidRDefault="00BA1760" w:rsidP="00EE4A8B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 w:rsidR="00EE4A8B">
              <w:rPr>
                <w:color w:val="000000"/>
              </w:rPr>
              <w:t>1-31</w:t>
            </w:r>
          </w:p>
        </w:tc>
      </w:tr>
      <w:tr w:rsidR="00BA1760" w:rsidRPr="00F45A2C" w:rsidTr="0023751F">
        <w:trPr>
          <w:trHeight w:val="317"/>
        </w:trPr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23751F" w:rsidP="00B86BD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23751F">
              <w:rPr>
                <w:color w:val="000000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.</w:t>
            </w:r>
          </w:p>
        </w:tc>
        <w:tc>
          <w:tcPr>
            <w:tcW w:w="2236" w:type="dxa"/>
          </w:tcPr>
          <w:p w:rsidR="00BA1760" w:rsidRPr="00F45A2C" w:rsidRDefault="00916380" w:rsidP="00B86BDD">
            <w:pPr>
              <w:jc w:val="both"/>
              <w:rPr>
                <w:color w:val="000000"/>
              </w:rPr>
            </w:pPr>
            <w:r w:rsidRPr="00916380">
              <w:rPr>
                <w:color w:val="000000"/>
              </w:rPr>
              <w:t>практические задания № 1-41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23751F" w:rsidP="00B86BD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3751F">
              <w:rPr>
                <w:color w:val="000000"/>
              </w:rPr>
              <w:t xml:space="preserve">комплексом практических навыков, необходимых для лечения состояний, требующих экстренной </w:t>
            </w:r>
            <w:r>
              <w:rPr>
                <w:color w:val="000000"/>
              </w:rPr>
              <w:t xml:space="preserve">и неотложной медицинской помощи; </w:t>
            </w:r>
            <w:r w:rsidRPr="0023751F">
              <w:rPr>
                <w:color w:val="000000"/>
              </w:rPr>
              <w:t>методикой проведения базовой и расширенной сердечно-легочной реанимации в больничных и внебольничных условиях.</w:t>
            </w:r>
          </w:p>
        </w:tc>
        <w:tc>
          <w:tcPr>
            <w:tcW w:w="2236" w:type="dxa"/>
          </w:tcPr>
          <w:p w:rsidR="00BA1760" w:rsidRPr="00F45A2C" w:rsidRDefault="00BA1760" w:rsidP="00B5777A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0E49F7">
              <w:rPr>
                <w:color w:val="000000"/>
              </w:rPr>
              <w:t>1-41</w:t>
            </w:r>
          </w:p>
        </w:tc>
      </w:tr>
    </w:tbl>
    <w:p w:rsidR="00BA1760" w:rsidRPr="00F45A2C" w:rsidRDefault="00BA1760" w:rsidP="00BA1760">
      <w:pPr>
        <w:jc w:val="both"/>
        <w:rPr>
          <w:b/>
          <w:color w:val="000000"/>
          <w:sz w:val="28"/>
          <w:szCs w:val="28"/>
        </w:rPr>
      </w:pPr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76" w:rsidRDefault="005A5176" w:rsidP="007E7400">
      <w:r>
        <w:separator/>
      </w:r>
    </w:p>
  </w:endnote>
  <w:endnote w:type="continuationSeparator" w:id="0">
    <w:p w:rsidR="005A5176" w:rsidRDefault="005A517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E83787" w:rsidRDefault="00E83787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708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83787" w:rsidRDefault="00E837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76" w:rsidRDefault="005A5176" w:rsidP="007E7400">
      <w:r>
        <w:separator/>
      </w:r>
    </w:p>
  </w:footnote>
  <w:footnote w:type="continuationSeparator" w:id="0">
    <w:p w:rsidR="005A5176" w:rsidRDefault="005A517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2F54"/>
    <w:multiLevelType w:val="hybridMultilevel"/>
    <w:tmpl w:val="DD22F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34E21"/>
    <w:multiLevelType w:val="multilevel"/>
    <w:tmpl w:val="FD148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34494"/>
    <w:multiLevelType w:val="singleLevel"/>
    <w:tmpl w:val="61EAB8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7BC4C65"/>
    <w:multiLevelType w:val="multilevel"/>
    <w:tmpl w:val="00FE63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40210"/>
    <w:multiLevelType w:val="multilevel"/>
    <w:tmpl w:val="FD148F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25B97"/>
    <w:multiLevelType w:val="multilevel"/>
    <w:tmpl w:val="FD148F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394846C3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447110"/>
    <w:multiLevelType w:val="hybridMultilevel"/>
    <w:tmpl w:val="6054F7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02786"/>
    <w:multiLevelType w:val="hybridMultilevel"/>
    <w:tmpl w:val="FB405584"/>
    <w:lvl w:ilvl="0" w:tplc="55C628DA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245F7"/>
    <w:multiLevelType w:val="hybridMultilevel"/>
    <w:tmpl w:val="8F60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2C71"/>
    <w:multiLevelType w:val="hybridMultilevel"/>
    <w:tmpl w:val="2F8EADEA"/>
    <w:lvl w:ilvl="0" w:tplc="EA58E85C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714096"/>
    <w:multiLevelType w:val="hybridMultilevel"/>
    <w:tmpl w:val="3EBE8892"/>
    <w:lvl w:ilvl="0" w:tplc="B248226E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84268"/>
    <w:multiLevelType w:val="hybridMultilevel"/>
    <w:tmpl w:val="FBC6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6"/>
  </w:num>
  <w:num w:numId="5">
    <w:abstractNumId w:val="22"/>
  </w:num>
  <w:num w:numId="6">
    <w:abstractNumId w:val="4"/>
  </w:num>
  <w:num w:numId="7">
    <w:abstractNumId w:val="26"/>
  </w:num>
  <w:num w:numId="8">
    <w:abstractNumId w:val="24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15"/>
  </w:num>
  <w:num w:numId="14">
    <w:abstractNumId w:val="12"/>
  </w:num>
  <w:num w:numId="15">
    <w:abstractNumId w:val="3"/>
  </w:num>
  <w:num w:numId="16">
    <w:abstractNumId w:val="13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ADC"/>
    <w:rsid w:val="00011F87"/>
    <w:rsid w:val="00012564"/>
    <w:rsid w:val="00017BCA"/>
    <w:rsid w:val="00022C10"/>
    <w:rsid w:val="0002583A"/>
    <w:rsid w:val="000266FF"/>
    <w:rsid w:val="00032619"/>
    <w:rsid w:val="000349EE"/>
    <w:rsid w:val="00035F49"/>
    <w:rsid w:val="00040DB8"/>
    <w:rsid w:val="00041279"/>
    <w:rsid w:val="000433FD"/>
    <w:rsid w:val="0005357E"/>
    <w:rsid w:val="00056DF6"/>
    <w:rsid w:val="00057080"/>
    <w:rsid w:val="0006569C"/>
    <w:rsid w:val="00065CD5"/>
    <w:rsid w:val="00083E33"/>
    <w:rsid w:val="00093263"/>
    <w:rsid w:val="00093FD3"/>
    <w:rsid w:val="0009739F"/>
    <w:rsid w:val="00097799"/>
    <w:rsid w:val="000A3E4C"/>
    <w:rsid w:val="000B1ACC"/>
    <w:rsid w:val="000B4841"/>
    <w:rsid w:val="000C2D8E"/>
    <w:rsid w:val="000E345D"/>
    <w:rsid w:val="000E49F7"/>
    <w:rsid w:val="000E5E4C"/>
    <w:rsid w:val="000F4416"/>
    <w:rsid w:val="000F4A55"/>
    <w:rsid w:val="000F550D"/>
    <w:rsid w:val="00101204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27DF"/>
    <w:rsid w:val="0014360B"/>
    <w:rsid w:val="001437F8"/>
    <w:rsid w:val="00160BBC"/>
    <w:rsid w:val="001618AD"/>
    <w:rsid w:val="00166E03"/>
    <w:rsid w:val="0017384A"/>
    <w:rsid w:val="0017639E"/>
    <w:rsid w:val="00177CD9"/>
    <w:rsid w:val="00183033"/>
    <w:rsid w:val="001830E5"/>
    <w:rsid w:val="001924C8"/>
    <w:rsid w:val="00196B30"/>
    <w:rsid w:val="001B3822"/>
    <w:rsid w:val="001B413F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1F69C4"/>
    <w:rsid w:val="0020409B"/>
    <w:rsid w:val="0020460C"/>
    <w:rsid w:val="00205C6B"/>
    <w:rsid w:val="002159D5"/>
    <w:rsid w:val="00217D05"/>
    <w:rsid w:val="002241CA"/>
    <w:rsid w:val="0022652D"/>
    <w:rsid w:val="002307A6"/>
    <w:rsid w:val="00231E02"/>
    <w:rsid w:val="0023751F"/>
    <w:rsid w:val="00241053"/>
    <w:rsid w:val="002475AE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7597"/>
    <w:rsid w:val="002A7905"/>
    <w:rsid w:val="002B1831"/>
    <w:rsid w:val="002B378C"/>
    <w:rsid w:val="002B7247"/>
    <w:rsid w:val="002C2ACD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374E"/>
    <w:rsid w:val="00323E73"/>
    <w:rsid w:val="00326DA3"/>
    <w:rsid w:val="00334390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C137D"/>
    <w:rsid w:val="003D7B9B"/>
    <w:rsid w:val="003E51B9"/>
    <w:rsid w:val="003E7D6B"/>
    <w:rsid w:val="003F6078"/>
    <w:rsid w:val="00400282"/>
    <w:rsid w:val="004039AA"/>
    <w:rsid w:val="00405B73"/>
    <w:rsid w:val="0040606A"/>
    <w:rsid w:val="00406204"/>
    <w:rsid w:val="00407A90"/>
    <w:rsid w:val="00407EE5"/>
    <w:rsid w:val="00416CEB"/>
    <w:rsid w:val="0041703A"/>
    <w:rsid w:val="004218CB"/>
    <w:rsid w:val="00425313"/>
    <w:rsid w:val="004338C5"/>
    <w:rsid w:val="00442690"/>
    <w:rsid w:val="00447EB6"/>
    <w:rsid w:val="00452E64"/>
    <w:rsid w:val="0045526D"/>
    <w:rsid w:val="004569D0"/>
    <w:rsid w:val="0046387D"/>
    <w:rsid w:val="00466C0D"/>
    <w:rsid w:val="00470249"/>
    <w:rsid w:val="00471A2B"/>
    <w:rsid w:val="00480340"/>
    <w:rsid w:val="00484C33"/>
    <w:rsid w:val="00484FBA"/>
    <w:rsid w:val="0049322E"/>
    <w:rsid w:val="004A2565"/>
    <w:rsid w:val="004A4636"/>
    <w:rsid w:val="004A5C19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438B"/>
    <w:rsid w:val="004F73B0"/>
    <w:rsid w:val="00500CF6"/>
    <w:rsid w:val="00506DAE"/>
    <w:rsid w:val="005108E6"/>
    <w:rsid w:val="005142CB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5176"/>
    <w:rsid w:val="005A5F18"/>
    <w:rsid w:val="005B48EC"/>
    <w:rsid w:val="005C2A77"/>
    <w:rsid w:val="005C3BEF"/>
    <w:rsid w:val="005C3E2C"/>
    <w:rsid w:val="005D1914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540B4"/>
    <w:rsid w:val="00657F91"/>
    <w:rsid w:val="0066135D"/>
    <w:rsid w:val="00664081"/>
    <w:rsid w:val="00671CA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3586"/>
    <w:rsid w:val="006D50E6"/>
    <w:rsid w:val="006D68C8"/>
    <w:rsid w:val="006E2C7D"/>
    <w:rsid w:val="006E4BF8"/>
    <w:rsid w:val="006F10CE"/>
    <w:rsid w:val="006F1AD4"/>
    <w:rsid w:val="006F54FD"/>
    <w:rsid w:val="00711D51"/>
    <w:rsid w:val="00723F31"/>
    <w:rsid w:val="00724344"/>
    <w:rsid w:val="007440E9"/>
    <w:rsid w:val="00746241"/>
    <w:rsid w:val="00746EF0"/>
    <w:rsid w:val="00764378"/>
    <w:rsid w:val="00785C82"/>
    <w:rsid w:val="007900A4"/>
    <w:rsid w:val="00793642"/>
    <w:rsid w:val="00793B89"/>
    <w:rsid w:val="007974DB"/>
    <w:rsid w:val="007A32CC"/>
    <w:rsid w:val="007A3432"/>
    <w:rsid w:val="007A3A71"/>
    <w:rsid w:val="007A55EE"/>
    <w:rsid w:val="007B4CC4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61FC"/>
    <w:rsid w:val="00854939"/>
    <w:rsid w:val="0086180B"/>
    <w:rsid w:val="00862046"/>
    <w:rsid w:val="00862672"/>
    <w:rsid w:val="00866139"/>
    <w:rsid w:val="00871A79"/>
    <w:rsid w:val="00876450"/>
    <w:rsid w:val="008842A2"/>
    <w:rsid w:val="008876E3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6380"/>
    <w:rsid w:val="0091762F"/>
    <w:rsid w:val="00922C8C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64FFD"/>
    <w:rsid w:val="00980B1A"/>
    <w:rsid w:val="009839A2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5081"/>
    <w:rsid w:val="00A76E7B"/>
    <w:rsid w:val="00A84460"/>
    <w:rsid w:val="00A91042"/>
    <w:rsid w:val="00AA1B94"/>
    <w:rsid w:val="00AA41C0"/>
    <w:rsid w:val="00AA7FF4"/>
    <w:rsid w:val="00AB1C5D"/>
    <w:rsid w:val="00AB3B0D"/>
    <w:rsid w:val="00AC187F"/>
    <w:rsid w:val="00AD0F0F"/>
    <w:rsid w:val="00AF2028"/>
    <w:rsid w:val="00B0520D"/>
    <w:rsid w:val="00B13ADC"/>
    <w:rsid w:val="00B1516B"/>
    <w:rsid w:val="00B372F5"/>
    <w:rsid w:val="00B408D9"/>
    <w:rsid w:val="00B509C1"/>
    <w:rsid w:val="00B547AD"/>
    <w:rsid w:val="00B5777A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58B1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A00"/>
    <w:rsid w:val="00C4360E"/>
    <w:rsid w:val="00C4534A"/>
    <w:rsid w:val="00C52C24"/>
    <w:rsid w:val="00C62B3D"/>
    <w:rsid w:val="00C62EEE"/>
    <w:rsid w:val="00C74B33"/>
    <w:rsid w:val="00C83A30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6264"/>
    <w:rsid w:val="00CD0071"/>
    <w:rsid w:val="00CD0E67"/>
    <w:rsid w:val="00CD320C"/>
    <w:rsid w:val="00CE78D6"/>
    <w:rsid w:val="00CF01AB"/>
    <w:rsid w:val="00CF315A"/>
    <w:rsid w:val="00CF5B0E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2182"/>
    <w:rsid w:val="00E04755"/>
    <w:rsid w:val="00E0568F"/>
    <w:rsid w:val="00E35AFB"/>
    <w:rsid w:val="00E36F83"/>
    <w:rsid w:val="00E41259"/>
    <w:rsid w:val="00E51AE1"/>
    <w:rsid w:val="00E5294F"/>
    <w:rsid w:val="00E52D64"/>
    <w:rsid w:val="00E75D3F"/>
    <w:rsid w:val="00E836D2"/>
    <w:rsid w:val="00E83787"/>
    <w:rsid w:val="00E83B5D"/>
    <w:rsid w:val="00E943A1"/>
    <w:rsid w:val="00EA1B12"/>
    <w:rsid w:val="00EA3846"/>
    <w:rsid w:val="00EB0C15"/>
    <w:rsid w:val="00EB7336"/>
    <w:rsid w:val="00EC1AD0"/>
    <w:rsid w:val="00ED4C91"/>
    <w:rsid w:val="00ED5350"/>
    <w:rsid w:val="00EE4289"/>
    <w:rsid w:val="00EE4A8B"/>
    <w:rsid w:val="00EE559F"/>
    <w:rsid w:val="00EF067C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7164C"/>
    <w:rsid w:val="00F75718"/>
    <w:rsid w:val="00F87E09"/>
    <w:rsid w:val="00F93218"/>
    <w:rsid w:val="00F93370"/>
    <w:rsid w:val="00F93562"/>
    <w:rsid w:val="00F95C55"/>
    <w:rsid w:val="00FA6CB1"/>
    <w:rsid w:val="00FB1B1E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0B9F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2AC2"/>
  <w15:docId w15:val="{CC03FF3A-12E5-479A-968E-C0ECF7D7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C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2D8E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0C2D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B145-6121-436E-B2F7-8B5489E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Дэниэль</cp:lastModifiedBy>
  <cp:revision>2</cp:revision>
  <cp:lastPrinted>2019-02-27T13:23:00Z</cp:lastPrinted>
  <dcterms:created xsi:type="dcterms:W3CDTF">2023-11-08T12:21:00Z</dcterms:created>
  <dcterms:modified xsi:type="dcterms:W3CDTF">2023-11-08T12:21:00Z</dcterms:modified>
</cp:coreProperties>
</file>